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99" w:rsidRPr="00724A0E" w:rsidRDefault="00AA2299" w:rsidP="00477236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  <w:r w:rsidRPr="00BE4BB0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i/>
          <w:iCs/>
          <w:sz w:val="22"/>
          <w:szCs w:val="22"/>
        </w:rPr>
        <w:t>(Modello d</w:t>
      </w:r>
      <w:r>
        <w:rPr>
          <w:rFonts w:ascii="Calibri" w:hAnsi="Calibri" w:cs="Tahoma"/>
          <w:bCs/>
          <w:i/>
          <w:iCs/>
          <w:sz w:val="22"/>
          <w:szCs w:val="22"/>
        </w:rPr>
        <w:t>i</w:t>
      </w:r>
      <w:r w:rsidRPr="00BE4BB0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Tahoma"/>
          <w:bCs/>
          <w:i/>
          <w:iCs/>
          <w:sz w:val="22"/>
          <w:szCs w:val="22"/>
        </w:rPr>
        <w:t>dichiarazione di disponibilità</w:t>
      </w:r>
      <w:r w:rsidRPr="00BE4BB0">
        <w:rPr>
          <w:rFonts w:ascii="Calibri" w:hAnsi="Calibri" w:cs="Tahoma"/>
          <w:bCs/>
          <w:sz w:val="22"/>
          <w:szCs w:val="22"/>
        </w:rPr>
        <w:t>)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Al Rettore dell’Università del Salento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Ufficio Reclutamento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Viale Gallipoli, 49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73100 LECCE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OGGETTO: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 xml:space="preserve">Procedura valutativa attivata con </w:t>
      </w:r>
      <w:r w:rsidR="00DE11FF" w:rsidRPr="00DE11FF">
        <w:rPr>
          <w:rFonts w:ascii="Calibri" w:hAnsi="Calibri" w:cs="Tahoma"/>
          <w:bCs/>
          <w:sz w:val="22"/>
          <w:szCs w:val="22"/>
        </w:rPr>
        <w:t>D.R. 433 del 06.07.2021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Pr="00FF2C66">
        <w:rPr>
          <w:rFonts w:ascii="Calibri" w:hAnsi="Calibri" w:cs="Tahoma"/>
          <w:bCs/>
          <w:sz w:val="22"/>
          <w:szCs w:val="22"/>
        </w:rPr>
        <w:t xml:space="preserve">per l’eventuale chiamata </w:t>
      </w:r>
      <w:r>
        <w:rPr>
          <w:rFonts w:ascii="Calibri" w:hAnsi="Calibri" w:cs="Tahoma"/>
          <w:bCs/>
          <w:sz w:val="22"/>
          <w:szCs w:val="22"/>
        </w:rPr>
        <w:t>del</w:t>
      </w:r>
      <w:r w:rsidR="00DE11FF">
        <w:rPr>
          <w:rFonts w:ascii="Calibri" w:hAnsi="Calibri" w:cs="Tahoma"/>
          <w:bCs/>
          <w:sz w:val="22"/>
          <w:szCs w:val="22"/>
        </w:rPr>
        <w:t>la</w:t>
      </w:r>
      <w:r>
        <w:rPr>
          <w:rFonts w:ascii="Calibri" w:hAnsi="Calibri" w:cs="Tahoma"/>
          <w:bCs/>
          <w:sz w:val="22"/>
          <w:szCs w:val="22"/>
        </w:rPr>
        <w:t xml:space="preserve"> Dott.</w:t>
      </w:r>
      <w:r w:rsidR="00DE11FF">
        <w:rPr>
          <w:rFonts w:ascii="Calibri" w:hAnsi="Calibri" w:cs="Tahoma"/>
          <w:bCs/>
          <w:sz w:val="22"/>
          <w:szCs w:val="22"/>
        </w:rPr>
        <w:t>ssa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1F343A">
        <w:rPr>
          <w:rFonts w:ascii="Calibri" w:hAnsi="Calibri" w:cs="Tahoma"/>
          <w:bCs/>
          <w:noProof/>
          <w:sz w:val="22"/>
          <w:szCs w:val="22"/>
        </w:rPr>
        <w:t>Tiziana Grassi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FF2C66">
        <w:rPr>
          <w:rFonts w:ascii="Calibri" w:hAnsi="Calibri" w:cs="Tahoma"/>
          <w:bCs/>
          <w:sz w:val="22"/>
          <w:szCs w:val="22"/>
        </w:rPr>
        <w:t>nel ruolo di profes</w:t>
      </w:r>
      <w:r>
        <w:rPr>
          <w:rFonts w:ascii="Calibri" w:hAnsi="Calibri" w:cs="Tahoma"/>
          <w:bCs/>
          <w:sz w:val="22"/>
          <w:szCs w:val="22"/>
        </w:rPr>
        <w:t xml:space="preserve">sore universitario di 2^ Fascia, </w:t>
      </w:r>
      <w:r>
        <w:rPr>
          <w:rFonts w:ascii="Calibri" w:hAnsi="Calibri" w:cs="Arial"/>
          <w:bCs/>
          <w:sz w:val="22"/>
          <w:szCs w:val="22"/>
        </w:rPr>
        <w:t>S</w:t>
      </w:r>
      <w:r w:rsidRPr="003D24B0">
        <w:rPr>
          <w:rFonts w:ascii="Calibri" w:hAnsi="Calibri" w:cs="Arial"/>
          <w:bCs/>
          <w:sz w:val="22"/>
          <w:szCs w:val="22"/>
        </w:rPr>
        <w:t xml:space="preserve">ettore concorsuale </w:t>
      </w:r>
      <w:r w:rsidRPr="001F343A">
        <w:rPr>
          <w:rFonts w:ascii="Calibri" w:hAnsi="Calibri" w:cs="Arial"/>
          <w:bCs/>
          <w:noProof/>
          <w:sz w:val="22"/>
          <w:szCs w:val="22"/>
        </w:rPr>
        <w:t>06/M1 "Igiene generale e applicata, scienze infermieristiche e statistica medica"</w:t>
      </w:r>
      <w:r w:rsidRPr="00B30A11">
        <w:rPr>
          <w:rFonts w:ascii="Calibri" w:hAnsi="Calibri" w:cs="Arial"/>
          <w:bCs/>
          <w:sz w:val="22"/>
          <w:szCs w:val="22"/>
        </w:rPr>
        <w:t xml:space="preserve">, Settore Scientifico Disciplinare </w:t>
      </w:r>
      <w:r w:rsidRPr="001F343A">
        <w:rPr>
          <w:rFonts w:ascii="Calibri" w:hAnsi="Calibri" w:cs="Arial"/>
          <w:bCs/>
          <w:noProof/>
          <w:sz w:val="22"/>
          <w:szCs w:val="22"/>
        </w:rPr>
        <w:t>MED/42 "Igiene generale e applicata"</w:t>
      </w:r>
      <w:r>
        <w:rPr>
          <w:rFonts w:ascii="Calibri" w:hAnsi="Calibri" w:cs="Arial"/>
          <w:sz w:val="22"/>
          <w:szCs w:val="22"/>
        </w:rPr>
        <w:t xml:space="preserve">, </w:t>
      </w:r>
      <w:r w:rsidRPr="00FF2C66">
        <w:rPr>
          <w:rFonts w:ascii="Calibri" w:hAnsi="Calibri" w:cs="Tahoma"/>
          <w:bCs/>
          <w:sz w:val="22"/>
          <w:szCs w:val="22"/>
        </w:rPr>
        <w:t xml:space="preserve">presso il </w:t>
      </w:r>
      <w:r w:rsidRPr="001F343A">
        <w:rPr>
          <w:rFonts w:ascii="Calibri" w:hAnsi="Calibri" w:cs="Tahoma"/>
          <w:bCs/>
          <w:noProof/>
          <w:sz w:val="22"/>
          <w:szCs w:val="22"/>
        </w:rPr>
        <w:t>Dipartimento di Scienze e Tecnologie Biologiche ed Ambientali</w:t>
      </w:r>
      <w:r w:rsidRPr="00FF2C66">
        <w:rPr>
          <w:rFonts w:ascii="Calibri" w:hAnsi="Calibri" w:cs="Tahoma"/>
          <w:bCs/>
          <w:sz w:val="22"/>
          <w:szCs w:val="22"/>
        </w:rPr>
        <w:t xml:space="preserve">, ai sensi dell’art. 24, comma </w:t>
      </w:r>
      <w:r>
        <w:rPr>
          <w:rFonts w:ascii="Calibri" w:hAnsi="Calibri" w:cs="Tahoma"/>
          <w:bCs/>
          <w:sz w:val="22"/>
          <w:szCs w:val="22"/>
        </w:rPr>
        <w:t>5</w:t>
      </w:r>
      <w:r w:rsidRPr="00FF2C66">
        <w:rPr>
          <w:rFonts w:ascii="Calibri" w:hAnsi="Calibri" w:cs="Tahoma"/>
          <w:bCs/>
          <w:sz w:val="22"/>
          <w:szCs w:val="22"/>
        </w:rPr>
        <w:t>, della Legge 30 dicembre 2010, n. 240</w:t>
      </w:r>
      <w:r>
        <w:rPr>
          <w:rFonts w:ascii="Calibri" w:hAnsi="Calibri" w:cs="Tahoma"/>
          <w:bCs/>
          <w:sz w:val="22"/>
          <w:szCs w:val="22"/>
        </w:rPr>
        <w:t>. Dichiarazione di disponibilità alla valutazione.</w:t>
      </w:r>
    </w:p>
    <w:p w:rsidR="00AA2299" w:rsidRPr="00BE4BB0" w:rsidRDefault="00AA2299" w:rsidP="0044047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DE11FF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</w:t>
      </w:r>
      <w:r w:rsidR="00AA22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 _</w:t>
      </w:r>
      <w:r>
        <w:rPr>
          <w:rFonts w:ascii="Calibri" w:hAnsi="Calibri" w:cs="Tahoma"/>
          <w:bCs/>
          <w:sz w:val="22"/>
          <w:szCs w:val="22"/>
        </w:rPr>
        <w:t>__________________________________</w:t>
      </w:r>
      <w:r w:rsidR="00AA2299">
        <w:rPr>
          <w:rFonts w:ascii="Calibri" w:hAnsi="Calibri" w:cs="Tahoma"/>
          <w:bCs/>
          <w:sz w:val="22"/>
          <w:szCs w:val="22"/>
        </w:rPr>
        <w:t>, na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</w:t>
      </w:r>
      <w:r w:rsidR="00AA2299">
        <w:rPr>
          <w:rFonts w:ascii="Calibri" w:hAnsi="Calibri" w:cs="Tahoma"/>
          <w:bCs/>
          <w:sz w:val="22"/>
          <w:szCs w:val="22"/>
        </w:rPr>
        <w:t xml:space="preserve">CAP _____________ </w:t>
      </w:r>
      <w:r w:rsidR="00AA2299" w:rsidRPr="00BE4BB0">
        <w:rPr>
          <w:rFonts w:ascii="Calibri" w:hAnsi="Calibri" w:cs="Tahoma"/>
          <w:bCs/>
          <w:sz w:val="22"/>
          <w:szCs w:val="22"/>
        </w:rPr>
        <w:t>Via/Piazza ________________________________________________________________ n. _____________, Tel. n. ______________________________ E-mail __________________________________________</w:t>
      </w:r>
      <w:r w:rsidR="00AA2299">
        <w:rPr>
          <w:rFonts w:ascii="Calibri" w:hAnsi="Calibri" w:cs="Tahoma"/>
          <w:bCs/>
          <w:sz w:val="22"/>
          <w:szCs w:val="22"/>
        </w:rPr>
        <w:t>, PEC _______________________________</w:t>
      </w:r>
      <w:r w:rsidR="00AA2299" w:rsidRPr="00BE4BB0">
        <w:rPr>
          <w:rFonts w:ascii="Calibri" w:hAnsi="Calibri" w:cs="Tahoma"/>
          <w:bCs/>
          <w:sz w:val="22"/>
          <w:szCs w:val="22"/>
        </w:rPr>
        <w:t>_______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ICHIARA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 propria disponibilità alla valutazione in oggetto</w:t>
      </w:r>
      <w:r w:rsidRPr="00BE4BB0">
        <w:rPr>
          <w:rFonts w:ascii="Calibri" w:hAnsi="Calibri" w:cs="Tahoma"/>
          <w:bCs/>
          <w:sz w:val="22"/>
          <w:szCs w:val="22"/>
        </w:rPr>
        <w:t>.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A tal fine, a</w:t>
      </w:r>
      <w:r w:rsidRPr="00BE4BB0">
        <w:rPr>
          <w:rFonts w:ascii="Calibri" w:hAnsi="Calibri" w:cs="Tahoma"/>
          <w:bCs/>
          <w:sz w:val="22"/>
          <w:szCs w:val="22"/>
        </w:rPr>
        <w:t>i sensi degli artt. 46, 47 e 76 del D.P.R. 445/2000, dichiara, sotto la propria responsabilità, quanto segue:</w:t>
      </w:r>
    </w:p>
    <w:p w:rsidR="00AA2299" w:rsidRPr="000566F8" w:rsidRDefault="00AA2299" w:rsidP="00DD1EDE">
      <w:pPr>
        <w:widowControl w:val="0"/>
        <w:numPr>
          <w:ilvl w:val="1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0566F8">
        <w:rPr>
          <w:rFonts w:ascii="Calibri" w:hAnsi="Calibri" w:cs="Tahoma"/>
          <w:bCs/>
          <w:sz w:val="22"/>
          <w:szCs w:val="22"/>
        </w:rPr>
        <w:t>Di prestare</w:t>
      </w:r>
      <w:r>
        <w:rPr>
          <w:rFonts w:ascii="Calibri" w:hAnsi="Calibri" w:cs="Tahoma"/>
          <w:bCs/>
          <w:sz w:val="22"/>
          <w:szCs w:val="22"/>
        </w:rPr>
        <w:t>/avere prestato</w:t>
      </w:r>
      <w:r w:rsidRPr="000566F8">
        <w:rPr>
          <w:rFonts w:ascii="Calibri" w:hAnsi="Calibri" w:cs="Tahoma"/>
          <w:bCs/>
          <w:sz w:val="22"/>
          <w:szCs w:val="22"/>
        </w:rPr>
        <w:t xml:space="preserve"> servizio presso il </w:t>
      </w:r>
      <w:r w:rsidRPr="001F343A">
        <w:rPr>
          <w:rFonts w:ascii="Calibri" w:hAnsi="Calibri" w:cs="Tahoma"/>
          <w:bCs/>
          <w:noProof/>
          <w:sz w:val="22"/>
          <w:szCs w:val="22"/>
        </w:rPr>
        <w:t>Dipartimento di Scienze e Tecnologie Biologiche ed Ambientali</w:t>
      </w:r>
      <w:r w:rsidRPr="000566F8">
        <w:rPr>
          <w:rFonts w:ascii="Calibri" w:hAnsi="Calibri" w:cs="Tahoma"/>
          <w:bCs/>
          <w:sz w:val="22"/>
          <w:szCs w:val="22"/>
        </w:rPr>
        <w:t xml:space="preserve">, in qualità di </w:t>
      </w:r>
      <w:r>
        <w:rPr>
          <w:rFonts w:ascii="Calibri" w:hAnsi="Calibri" w:cs="Tahoma"/>
          <w:bCs/>
          <w:sz w:val="22"/>
          <w:szCs w:val="22"/>
        </w:rPr>
        <w:t xml:space="preserve">Ricercatore a tempo determinato ex art. 24, comma 3, lett. b), </w:t>
      </w:r>
      <w:r w:rsidRPr="009B0203">
        <w:rPr>
          <w:rFonts w:ascii="Calibri" w:hAnsi="Calibri" w:cs="Tahoma"/>
          <w:bCs/>
          <w:sz w:val="22"/>
          <w:szCs w:val="22"/>
        </w:rPr>
        <w:t>Legge 30 dicembre 2010 n. 240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Pr="000566F8">
        <w:rPr>
          <w:rFonts w:ascii="Calibri" w:hAnsi="Calibri" w:cs="Tahoma"/>
          <w:bCs/>
          <w:sz w:val="22"/>
          <w:szCs w:val="22"/>
        </w:rPr>
        <w:t xml:space="preserve">nel </w:t>
      </w:r>
      <w:r>
        <w:rPr>
          <w:rFonts w:ascii="Calibri" w:hAnsi="Calibri" w:cs="Tahoma"/>
          <w:bCs/>
          <w:sz w:val="22"/>
          <w:szCs w:val="22"/>
        </w:rPr>
        <w:t>S</w:t>
      </w:r>
      <w:r w:rsidRPr="00A70359">
        <w:rPr>
          <w:rFonts w:ascii="Calibri" w:hAnsi="Calibri" w:cs="Tahoma"/>
          <w:bCs/>
          <w:sz w:val="22"/>
          <w:szCs w:val="22"/>
        </w:rPr>
        <w:t xml:space="preserve">ettore concorsuale </w:t>
      </w:r>
      <w:r w:rsidRPr="001F343A">
        <w:rPr>
          <w:rFonts w:ascii="Calibri" w:hAnsi="Calibri" w:cs="Tahoma"/>
          <w:bCs/>
          <w:noProof/>
          <w:sz w:val="22"/>
          <w:szCs w:val="22"/>
        </w:rPr>
        <w:t>06/M1 "Igiene generale e applicata, scienze infermieristiche e statistica medica"</w:t>
      </w:r>
      <w:r w:rsidRPr="005A12B5">
        <w:rPr>
          <w:rFonts w:ascii="Calibri" w:hAnsi="Calibri" w:cs="Tahoma"/>
          <w:bCs/>
          <w:sz w:val="22"/>
          <w:szCs w:val="22"/>
        </w:rPr>
        <w:t xml:space="preserve">, Settore Scientifico Disciplinare </w:t>
      </w:r>
      <w:r w:rsidRPr="001F343A">
        <w:rPr>
          <w:rFonts w:ascii="Calibri" w:hAnsi="Calibri" w:cs="Tahoma"/>
          <w:bCs/>
          <w:noProof/>
          <w:sz w:val="22"/>
          <w:szCs w:val="22"/>
        </w:rPr>
        <w:t>MED/42 "Igiene generale e applicata"</w:t>
      </w:r>
      <w:r w:rsidRPr="000566F8">
        <w:rPr>
          <w:rFonts w:ascii="Calibri" w:hAnsi="Calibri" w:cs="Tahoma"/>
          <w:bCs/>
          <w:sz w:val="22"/>
          <w:szCs w:val="22"/>
        </w:rPr>
        <w:t>;</w:t>
      </w:r>
    </w:p>
    <w:p w:rsidR="00AA2299" w:rsidRPr="00BE4BB0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aver conseguito l’abilitazione scientifica nazionale di cui all’art. 16 della legge 240/2010 per il settore concorsuale e per le funzioni oggetto del procedimento;</w:t>
      </w:r>
    </w:p>
    <w:p w:rsidR="00AA2299" w:rsidRPr="00BE4BB0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Avere la cittadinanza___________________________;</w:t>
      </w:r>
    </w:p>
    <w:p w:rsidR="00AA2299" w:rsidRPr="00BE4BB0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lastRenderedPageBreak/>
        <w:t>Di godere dei diritti civili e politici nello stato di appartenenza o provenienza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1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AA2299" w:rsidRPr="009D1995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>Di essere iscritt</w:t>
      </w:r>
      <w:r>
        <w:rPr>
          <w:rFonts w:ascii="Calibri" w:hAnsi="Calibri" w:cs="Tahoma"/>
          <w:bCs/>
          <w:sz w:val="22"/>
          <w:szCs w:val="22"/>
        </w:rPr>
        <w:t>o</w:t>
      </w:r>
      <w:r w:rsidRPr="009D1995">
        <w:rPr>
          <w:rFonts w:ascii="Calibri" w:hAnsi="Calibri" w:cs="Tahoma"/>
          <w:bCs/>
          <w:sz w:val="22"/>
          <w:szCs w:val="22"/>
        </w:rPr>
        <w:t xml:space="preserve"> nelle liste elettorali del Comune di______________________</w:t>
      </w:r>
      <w:r w:rsidRPr="009D1995">
        <w:rPr>
          <w:rFonts w:ascii="Calibri" w:hAnsi="Calibri"/>
          <w:sz w:val="22"/>
          <w:szCs w:val="22"/>
          <w:vertAlign w:val="superscript"/>
        </w:rPr>
        <w:footnoteReference w:id="2"/>
      </w:r>
      <w:r w:rsidRPr="009D1995">
        <w:rPr>
          <w:rFonts w:ascii="Calibri" w:hAnsi="Calibri" w:cs="Tahoma"/>
          <w:bCs/>
          <w:sz w:val="22"/>
          <w:szCs w:val="22"/>
        </w:rPr>
        <w:t>;</w:t>
      </w:r>
    </w:p>
    <w:p w:rsidR="00AA2299" w:rsidRPr="009D1995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>Di non aver riportato condanne penali ovvero di aver riportato le seguenti condanne penali _____________</w:t>
      </w:r>
      <w:r w:rsidRPr="009D1995">
        <w:rPr>
          <w:rStyle w:val="Rimandonotaapidipagina"/>
          <w:rFonts w:ascii="Calibri" w:hAnsi="Calibri" w:cs="Tahoma"/>
          <w:bCs/>
          <w:sz w:val="22"/>
          <w:szCs w:val="22"/>
        </w:rPr>
        <w:footnoteReference w:id="3"/>
      </w:r>
      <w:r w:rsidRPr="009D1995">
        <w:rPr>
          <w:rFonts w:ascii="Calibri" w:hAnsi="Calibri"/>
          <w:sz w:val="22"/>
          <w:szCs w:val="22"/>
        </w:rPr>
        <w:t>;</w:t>
      </w:r>
    </w:p>
    <w:p w:rsidR="00AA2299" w:rsidRPr="009D1995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>Di non avere procedimenti e processi penali pendenti; ovvero, di avere i seguenti procedimenti e processi penali pendenti _______________________________________</w:t>
      </w:r>
      <w:r w:rsidRPr="009D1995">
        <w:rPr>
          <w:rFonts w:ascii="Calibri" w:hAnsi="Calibri"/>
          <w:sz w:val="22"/>
          <w:szCs w:val="22"/>
          <w:vertAlign w:val="superscript"/>
        </w:rPr>
        <w:footnoteReference w:id="4"/>
      </w:r>
      <w:r w:rsidRPr="009D1995">
        <w:rPr>
          <w:rFonts w:ascii="Calibri" w:hAnsi="Calibri" w:cs="Tahoma"/>
          <w:bCs/>
          <w:sz w:val="22"/>
          <w:szCs w:val="22"/>
        </w:rPr>
        <w:t>;</w:t>
      </w:r>
    </w:p>
    <w:p w:rsidR="00AA2299" w:rsidRPr="009D1995" w:rsidRDefault="00AA2299" w:rsidP="00440470">
      <w:pPr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9D1995">
        <w:rPr>
          <w:rFonts w:ascii="Calibri" w:hAnsi="Calibri" w:cs="Tahoma"/>
          <w:bCs/>
          <w:sz w:val="22"/>
          <w:szCs w:val="22"/>
        </w:rPr>
        <w:t xml:space="preserve">Nel rispetto della Legge anticorruzione n. 190/2012, di non avere </w:t>
      </w:r>
      <w:r>
        <w:rPr>
          <w:rFonts w:ascii="Calibri" w:hAnsi="Calibri" w:cs="Tahoma"/>
          <w:bCs/>
          <w:sz w:val="22"/>
          <w:szCs w:val="22"/>
        </w:rPr>
        <w:t xml:space="preserve">un </w:t>
      </w:r>
      <w:r w:rsidRPr="009D1995">
        <w:rPr>
          <w:rFonts w:ascii="Calibri" w:hAnsi="Calibri" w:cs="Tahoma"/>
          <w:bCs/>
          <w:sz w:val="22"/>
          <w:szCs w:val="22"/>
        </w:rPr>
        <w:t>grado di parentela o affinità, fino al quarto grado compreso, con un professore appartenente al Dipartimento competente ad attivare la procedura e ad effettuare la chiamata, ovvero con il Rettore, il Direttore Generale o un componente del Consiglio di Amministrazione dell’Università del Salento.</w:t>
      </w:r>
    </w:p>
    <w:p w:rsidR="00AA2299" w:rsidRPr="00BE4BB0" w:rsidRDefault="00DE11FF" w:rsidP="00440470">
      <w:pPr>
        <w:widowControl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</w:t>
      </w:r>
      <w:r w:rsidR="00AA22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 dichiara di elegg</w:t>
      </w:r>
      <w:r w:rsidR="00AA2299">
        <w:rPr>
          <w:rFonts w:ascii="Calibri" w:hAnsi="Calibri" w:cs="Tahoma"/>
          <w:bCs/>
          <w:sz w:val="22"/>
          <w:szCs w:val="22"/>
        </w:rPr>
        <w:t>ere domicilio, agli effetti della procedura valutativa di che trattasi,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 in _____________________________________ (Provincia di ____________________________), Via/Piazza ____________________________________________________ n. _____________,</w:t>
      </w:r>
      <w:r w:rsidR="00AA2299">
        <w:rPr>
          <w:rFonts w:ascii="Calibri" w:hAnsi="Calibri" w:cs="Tahoma"/>
          <w:bCs/>
          <w:sz w:val="22"/>
          <w:szCs w:val="22"/>
        </w:rPr>
        <w:t xml:space="preserve"> CAP ____________,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 riservandosi di comunicare tempestivamente a codesta Università ogni eventuale variazione del recapito medesimo</w:t>
      </w:r>
      <w:r w:rsidR="00AA2299"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5"/>
      </w:r>
      <w:r w:rsidR="00AA2299" w:rsidRPr="00BE4BB0">
        <w:rPr>
          <w:rFonts w:ascii="Calibri" w:hAnsi="Calibri" w:cs="Tahoma"/>
          <w:bCs/>
          <w:sz w:val="22"/>
          <w:szCs w:val="22"/>
        </w:rPr>
        <w:t>.</w:t>
      </w:r>
    </w:p>
    <w:p w:rsidR="00AA2299" w:rsidRPr="00BE4BB0" w:rsidRDefault="00DE11FF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</w:t>
      </w:r>
      <w:r w:rsidR="00AA2299" w:rsidRPr="00BE4BB0">
        <w:rPr>
          <w:rFonts w:ascii="Calibri" w:hAnsi="Calibri" w:cs="Tahoma"/>
          <w:bCs/>
          <w:sz w:val="22"/>
          <w:szCs w:val="22"/>
        </w:rPr>
        <w:t>allega alla presente domanda: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  <w:u w:val="single"/>
        </w:rPr>
      </w:pPr>
      <w:r w:rsidRPr="00BE4BB0">
        <w:rPr>
          <w:rFonts w:ascii="Calibri" w:hAnsi="Calibri" w:cs="Tahoma"/>
          <w:bCs/>
          <w:i/>
          <w:sz w:val="22"/>
          <w:szCs w:val="22"/>
        </w:rPr>
        <w:t>Curriculum vitae</w:t>
      </w:r>
      <w:r w:rsidRPr="00BE4BB0">
        <w:rPr>
          <w:rFonts w:ascii="Calibri" w:hAnsi="Calibri" w:cs="Tahoma"/>
          <w:bCs/>
          <w:sz w:val="22"/>
          <w:szCs w:val="22"/>
        </w:rPr>
        <w:t xml:space="preserve"> della propria attività scientifica e didattica datato e con firma autografa 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in cui </w:t>
      </w:r>
      <w:r>
        <w:rPr>
          <w:rFonts w:ascii="Calibri" w:hAnsi="Calibri" w:cs="Tahoma"/>
          <w:bCs/>
          <w:sz w:val="22"/>
          <w:szCs w:val="22"/>
          <w:u w:val="single"/>
        </w:rPr>
        <w:t>è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 espressamente indicato che tutto quanto in esso dichiarato corrisponde a verità ai sensi degli artt. 46 e 47 del D.P.R. 28 dicembre 2000, n. 445 e</w:t>
      </w:r>
      <w:r w:rsidRPr="00BE4BB0">
        <w:rPr>
          <w:rFonts w:ascii="Calibri" w:hAnsi="Calibri" w:cs="Tahoma"/>
          <w:bCs/>
          <w:sz w:val="22"/>
          <w:szCs w:val="22"/>
        </w:rPr>
        <w:t xml:space="preserve"> successive modificazioni e integrazioni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6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Elenco dei titoli ritenuti utili ai fini della procedura </w:t>
      </w:r>
      <w:r>
        <w:rPr>
          <w:rFonts w:ascii="Calibri" w:hAnsi="Calibri" w:cs="Tahoma"/>
          <w:bCs/>
          <w:sz w:val="22"/>
          <w:szCs w:val="22"/>
        </w:rPr>
        <w:t>valutativa</w:t>
      </w:r>
      <w:r w:rsidRPr="00BE4BB0">
        <w:rPr>
          <w:rFonts w:ascii="Calibri" w:hAnsi="Calibri" w:cs="Tahoma"/>
          <w:bCs/>
          <w:sz w:val="22"/>
          <w:szCs w:val="22"/>
        </w:rPr>
        <w:t>, datato e con firma autografa</w:t>
      </w:r>
      <w:r>
        <w:rPr>
          <w:rFonts w:ascii="Calibri" w:hAnsi="Calibri" w:cs="Tahoma"/>
          <w:bCs/>
          <w:sz w:val="22"/>
          <w:szCs w:val="22"/>
        </w:rPr>
        <w:t>, con annessa attestazione</w:t>
      </w:r>
      <w:r w:rsidRPr="00BE4BB0">
        <w:rPr>
          <w:rFonts w:ascii="Calibri" w:hAnsi="Calibri" w:cs="Tahoma"/>
          <w:bCs/>
          <w:sz w:val="22"/>
          <w:szCs w:val="22"/>
        </w:rPr>
        <w:t xml:space="preserve"> che tutto quanto in esso dichiarato corrisponde a verità ai sensi degli artt. 46 e 47 del D.P.R. 28 dicembre 2000, n. 445 e successive modificazioni e integrazioni;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omplessivamente prodotte;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he si presenta</w:t>
      </w:r>
      <w:r>
        <w:rPr>
          <w:rFonts w:ascii="Calibri" w:hAnsi="Calibri" w:cs="Tahoma"/>
          <w:bCs/>
          <w:sz w:val="22"/>
          <w:szCs w:val="22"/>
        </w:rPr>
        <w:t>no</w:t>
      </w:r>
      <w:r w:rsidRPr="00BE4BB0">
        <w:rPr>
          <w:rFonts w:ascii="Calibri" w:hAnsi="Calibri" w:cs="Tahoma"/>
          <w:bCs/>
          <w:sz w:val="22"/>
          <w:szCs w:val="22"/>
        </w:rPr>
        <w:t xml:space="preserve"> ai fini della procedura valutativa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sec</w:t>
      </w:r>
      <w:r>
        <w:rPr>
          <w:rFonts w:ascii="Calibri" w:hAnsi="Calibri" w:cs="Tahoma"/>
          <w:bCs/>
          <w:sz w:val="22"/>
          <w:szCs w:val="22"/>
        </w:rPr>
        <w:t>ondo quanto disposto dall’art. 5</w:t>
      </w:r>
      <w:r w:rsidRPr="00BE4BB0">
        <w:rPr>
          <w:rFonts w:ascii="Calibri" w:hAnsi="Calibri" w:cs="Tahoma"/>
          <w:bCs/>
          <w:sz w:val="22"/>
          <w:szCs w:val="22"/>
        </w:rPr>
        <w:t xml:space="preserve"> del presente bando, numerato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datato e con firma autografa; 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La fotocopia di un documento di riconoscimento </w:t>
      </w:r>
      <w:r>
        <w:rPr>
          <w:rFonts w:ascii="Calibri" w:hAnsi="Calibri" w:cs="Tahoma"/>
          <w:bCs/>
          <w:sz w:val="22"/>
          <w:szCs w:val="22"/>
        </w:rPr>
        <w:t xml:space="preserve">in corso di validità </w:t>
      </w:r>
      <w:r w:rsidRPr="00BE4BB0">
        <w:rPr>
          <w:rFonts w:ascii="Calibri" w:hAnsi="Calibri" w:cs="Tahoma"/>
          <w:bCs/>
          <w:sz w:val="22"/>
          <w:szCs w:val="22"/>
        </w:rPr>
        <w:t>attestante l’identità e del codice fiscale;</w:t>
      </w:r>
    </w:p>
    <w:p w:rsidR="00AA2299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lastRenderedPageBreak/>
        <w:t>N. ______ Pubblicazioni;</w:t>
      </w:r>
    </w:p>
    <w:p w:rsidR="00AA2299" w:rsidRPr="00BE4BB0" w:rsidRDefault="00AA2299" w:rsidP="0044047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D ROM/DVD contenente le pubblicazioni in formato elettronico indicate nell’Elenco delle Pubblicazion</w:t>
      </w:r>
      <w:r>
        <w:rPr>
          <w:rFonts w:ascii="Calibri" w:hAnsi="Calibri" w:cs="Tahoma"/>
          <w:bCs/>
          <w:sz w:val="22"/>
          <w:szCs w:val="22"/>
        </w:rPr>
        <w:t>i di cui alla precedente lett. d</w:t>
      </w:r>
      <w:r w:rsidRPr="00BE4BB0">
        <w:rPr>
          <w:rFonts w:ascii="Calibri" w:hAnsi="Calibri" w:cs="Tahoma"/>
          <w:bCs/>
          <w:sz w:val="22"/>
          <w:szCs w:val="22"/>
        </w:rPr>
        <w:t>)</w:t>
      </w:r>
      <w:r>
        <w:rPr>
          <w:rStyle w:val="Rimandonotaapidipagina"/>
          <w:rFonts w:ascii="Calibri" w:hAnsi="Calibri" w:cs="Tahoma"/>
          <w:bCs/>
          <w:sz w:val="22"/>
          <w:szCs w:val="22"/>
        </w:rPr>
        <w:footnoteReference w:id="7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ind w:left="357"/>
        <w:jc w:val="both"/>
        <w:rPr>
          <w:rFonts w:ascii="Calibri" w:hAnsi="Calibri" w:cs="Tahoma"/>
          <w:bCs/>
          <w:sz w:val="22"/>
          <w:szCs w:val="22"/>
        </w:rPr>
      </w:pPr>
    </w:p>
    <w:p w:rsidR="00AA2299" w:rsidRDefault="00DE11FF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</w:t>
      </w:r>
      <w:r w:rsidR="00AA2299" w:rsidRPr="00BE4BB0">
        <w:rPr>
          <w:rFonts w:ascii="Calibri" w:hAnsi="Calibri" w:cs="Tahoma"/>
          <w:bCs/>
          <w:sz w:val="22"/>
          <w:szCs w:val="22"/>
        </w:rPr>
        <w:t xml:space="preserve">dichiara di essere a conoscenza dei principi enunciati nel Codice Etico </w:t>
      </w:r>
      <w:r w:rsidR="00AA2299">
        <w:rPr>
          <w:rFonts w:ascii="Calibri" w:hAnsi="Calibri" w:cs="Tahoma"/>
          <w:bCs/>
          <w:sz w:val="22"/>
          <w:szCs w:val="22"/>
        </w:rPr>
        <w:t xml:space="preserve">e di comportamento </w:t>
      </w:r>
      <w:r w:rsidR="00AA2299" w:rsidRPr="00BE4BB0">
        <w:rPr>
          <w:rFonts w:ascii="Calibri" w:hAnsi="Calibri" w:cs="Tahoma"/>
          <w:bCs/>
          <w:sz w:val="22"/>
          <w:szCs w:val="22"/>
        </w:rPr>
        <w:t>dell’Università del Salento e di non essere in condizioni contrastanti con i predetti principi.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Il</w:t>
      </w:r>
      <w:r w:rsidRPr="00BE4BB0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dichiara infine che:</w:t>
      </w:r>
    </w:p>
    <w:p w:rsidR="00AA2299" w:rsidRPr="00BE4BB0" w:rsidRDefault="00AA2299" w:rsidP="00440470">
      <w:pPr>
        <w:pStyle w:val="Grigliamedia1-Colore21"/>
        <w:widowControl w:val="0"/>
        <w:numPr>
          <w:ilvl w:val="0"/>
          <w:numId w:val="9"/>
        </w:numPr>
        <w:tabs>
          <w:tab w:val="left" w:pos="357"/>
        </w:tabs>
        <w:autoSpaceDE w:val="0"/>
        <w:autoSpaceDN w:val="0"/>
        <w:adjustRightInd w:val="0"/>
        <w:spacing w:after="0" w:line="36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>Per le pubblicazioni stampate in Italia in data anteriore al 02.09.2006 sono stati adempiuti gli obblighi previsti dall’art. 1 del Decreto Luogotenenziale 31 agosto 1945, n. 660;</w:t>
      </w:r>
    </w:p>
    <w:p w:rsidR="00AA2299" w:rsidRPr="00BE4BB0" w:rsidRDefault="00AA2299" w:rsidP="00440470">
      <w:pPr>
        <w:pStyle w:val="Grigliamedia1-Colore21"/>
        <w:widowControl w:val="0"/>
        <w:numPr>
          <w:ilvl w:val="0"/>
          <w:numId w:val="9"/>
        </w:numPr>
        <w:tabs>
          <w:tab w:val="left" w:pos="357"/>
        </w:tabs>
        <w:autoSpaceDE w:val="0"/>
        <w:autoSpaceDN w:val="0"/>
        <w:adjustRightInd w:val="0"/>
        <w:spacing w:after="0" w:line="360" w:lineRule="exact"/>
        <w:ind w:left="357" w:hanging="357"/>
        <w:jc w:val="both"/>
        <w:rPr>
          <w:rFonts w:cs="Tahoma"/>
          <w:bCs/>
        </w:rPr>
      </w:pPr>
      <w:r w:rsidRPr="00BE4BB0">
        <w:rPr>
          <w:rFonts w:cs="Tahoma"/>
          <w:bCs/>
        </w:rPr>
        <w:t xml:space="preserve">Per le pubblicazioni stampate in Italia in data 02.09.2006 ovvero in data successiva, sono stati adempiuti gli obblighi previsti dalla Legge 15 aprile 2004, n. 106 e dal D.P.R. 3 maggio 2006, n. 252. 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977"/>
      </w:tblGrid>
      <w:tr w:rsidR="00AA2299" w:rsidRPr="00B5493B" w:rsidTr="00B5493B"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(Firma)</w:t>
            </w:r>
          </w:p>
        </w:tc>
      </w:tr>
      <w:tr w:rsidR="00AA2299" w:rsidRPr="00B5493B" w:rsidTr="00B5493B"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</w:t>
            </w:r>
          </w:p>
        </w:tc>
      </w:tr>
    </w:tbl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AA2299" w:rsidP="00440470">
      <w:pPr>
        <w:spacing w:line="259" w:lineRule="auto"/>
        <w:jc w:val="right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i/>
          <w:sz w:val="22"/>
          <w:szCs w:val="22"/>
        </w:rPr>
        <w:br w:type="page"/>
      </w:r>
      <w:r w:rsidRPr="00BE4BB0">
        <w:rPr>
          <w:rFonts w:ascii="Calibri" w:hAnsi="Calibri" w:cs="Tahoma"/>
          <w:b/>
          <w:bCs/>
          <w:i/>
          <w:sz w:val="22"/>
          <w:szCs w:val="22"/>
        </w:rPr>
        <w:lastRenderedPageBreak/>
        <w:t xml:space="preserve">Allegato B 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I CERTIFICAZIONI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6 del D.P.R. 28 dicembre 2000, n. 445)</w:t>
      </w:r>
    </w:p>
    <w:p w:rsidR="00AA2299" w:rsidRPr="00BE4BB0" w:rsidRDefault="00AA2299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</w:t>
      </w:r>
      <w:r>
        <w:rPr>
          <w:rFonts w:ascii="Calibri" w:hAnsi="Calibri" w:cs="Calibri"/>
          <w:b/>
          <w:bCs/>
          <w:sz w:val="22"/>
          <w:szCs w:val="22"/>
        </w:rPr>
        <w:t>À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8"/>
      </w:r>
    </w:p>
    <w:p w:rsidR="00AA2299" w:rsidRPr="00BE4BB0" w:rsidRDefault="00AA2299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7 del D.P.R. 28 dicembre 2000, n. 445)</w:t>
      </w:r>
    </w:p>
    <w:p w:rsidR="00AA2299" w:rsidRPr="00BE4BB0" w:rsidRDefault="00AA2299" w:rsidP="0044047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DE11FF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="00AA2299" w:rsidRPr="008159E6">
        <w:rPr>
          <w:rFonts w:ascii="Calibri" w:hAnsi="Calibri" w:cs="Tahoma"/>
          <w:bCs/>
          <w:sz w:val="22"/>
          <w:szCs w:val="22"/>
        </w:rPr>
        <w:t xml:space="preserve"> </w:t>
      </w:r>
      <w:r w:rsidR="00AA2299"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 il __________________________ e residente in ___________________________ prov. _______________ via _____________________________________ n. _________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a conoscenza di quanto prescritto dall’art. 76 del D.P.R. 28 dicembre 2000, n. 445 sulla responsabilità penale in caso di falsità in atti e di dichiarazioni mendaci, ai sensi e per gli effetti degli artt. 46 e 47 del D.P.R. 28 dicembre 2000, n. 445 e sotto la propria personale responsabilità: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_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  <w:r w:rsidRPr="00B5493B">
        <w:rPr>
          <w:rFonts w:ascii="Calibri" w:hAnsi="Calibri" w:cs="Tahoma"/>
          <w:bCs/>
          <w:sz w:val="22"/>
          <w:szCs w:val="22"/>
        </w:rPr>
        <w:t>Il/La Dichiarante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ind w:left="5670"/>
        <w:jc w:val="center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____________________________________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  <w:sectPr w:rsidR="00AA2299" w:rsidSect="00AA2299">
          <w:headerReference w:type="default" r:id="rId8"/>
          <w:footerReference w:type="even" r:id="rId9"/>
          <w:footerReference w:type="default" r:id="rId10"/>
          <w:pgSz w:w="11900" w:h="16840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right"/>
        <w:rPr>
          <w:rFonts w:ascii="Calibri" w:hAnsi="Calibri" w:cs="Tahoma"/>
          <w:b/>
          <w:bCs/>
          <w:i/>
          <w:sz w:val="22"/>
          <w:szCs w:val="22"/>
        </w:rPr>
      </w:pPr>
      <w:r w:rsidRPr="00BE4BB0">
        <w:rPr>
          <w:rFonts w:ascii="Calibri" w:hAnsi="Calibri" w:cs="Tahoma"/>
          <w:b/>
          <w:bCs/>
          <w:i/>
          <w:sz w:val="22"/>
          <w:szCs w:val="22"/>
        </w:rPr>
        <w:lastRenderedPageBreak/>
        <w:t xml:space="preserve">Allegato C 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</w:t>
      </w:r>
      <w:r>
        <w:rPr>
          <w:rFonts w:ascii="Calibri" w:hAnsi="Calibri" w:cs="Calibri"/>
          <w:b/>
          <w:bCs/>
          <w:sz w:val="22"/>
          <w:szCs w:val="22"/>
        </w:rPr>
        <w:t>À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9"/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t. 19 e 47 del D.P.R. 28 dicembre 2000, n. 445)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DE11FF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DE11FF">
        <w:rPr>
          <w:rFonts w:ascii="Calibri" w:hAnsi="Calibri" w:cs="Tahoma"/>
          <w:bCs/>
          <w:sz w:val="22"/>
          <w:szCs w:val="22"/>
        </w:rPr>
        <w:t xml:space="preserve">La sottoscritta </w:t>
      </w:r>
      <w:r w:rsidR="00AA2299"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_ il __________________________ e residente in ___________________________ prov. _______________ via _____________________________________ n. _________</w:t>
      </w:r>
      <w:r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a conoscenza di quanto prescritto dall’art. 76 del D.P.R. 28 dicembre 2000, n. 445 sulla responsabilità penale in caso di falsità in atti e di dichiarazioni mendaci, ai sensi e per gli effetti degli artt. 19 e 47 del D.P.R. 28 dicembre 2000, n. 445 e sotto la propria personale responsabilità: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AA2299" w:rsidRDefault="00AA2299" w:rsidP="0044047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he la copia della seguente pubblicazione dal titolo: ___________________________________________________________________________________________ edita da: _____________________________________ riprodotta per intero/estratt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10"/>
      </w:r>
      <w:r w:rsidRPr="00BE4BB0">
        <w:rPr>
          <w:rFonts w:ascii="Calibri" w:hAnsi="Calibri" w:cs="Tahoma"/>
          <w:bCs/>
          <w:sz w:val="22"/>
          <w:szCs w:val="22"/>
        </w:rPr>
        <w:t xml:space="preserve"> da pag. __________ a pag. ______________ e quindi composta di n. _________ fogli è conforme all’originale. </w:t>
      </w:r>
    </w:p>
    <w:p w:rsidR="00AA2299" w:rsidRDefault="00AA2299" w:rsidP="00440470">
      <w:pPr>
        <w:widowControl w:val="0"/>
        <w:autoSpaceDE w:val="0"/>
        <w:autoSpaceDN w:val="0"/>
        <w:adjustRightInd w:val="0"/>
        <w:spacing w:line="360" w:lineRule="exact"/>
        <w:ind w:left="360"/>
        <w:jc w:val="both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Che le pubblicazioni presentate in formato digitale sono conformi agli originali.</w:t>
      </w: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2"/>
        <w:gridCol w:w="5476"/>
      </w:tblGrid>
      <w:tr w:rsidR="00AA2299" w:rsidRPr="00B5493B" w:rsidTr="00B5493B"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Il/La Dichiarante</w:t>
            </w:r>
          </w:p>
        </w:tc>
      </w:tr>
      <w:tr w:rsidR="00AA2299" w:rsidRPr="00B5493B" w:rsidTr="00B5493B"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AA2299" w:rsidRPr="00B5493B" w:rsidRDefault="00AA2299" w:rsidP="00440470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_____</w:t>
            </w:r>
          </w:p>
        </w:tc>
      </w:tr>
    </w:tbl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AA2299" w:rsidRPr="00BE4BB0" w:rsidRDefault="00AA2299" w:rsidP="0044047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AA2299" w:rsidRDefault="00AA2299" w:rsidP="00440470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  <w:sectPr w:rsidR="00AA2299" w:rsidSect="00935862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6" w:h="16838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AA2299" w:rsidRPr="004B6BF7" w:rsidRDefault="00AA2299" w:rsidP="00440470">
      <w:pPr>
        <w:autoSpaceDE w:val="0"/>
        <w:autoSpaceDN w:val="0"/>
        <w:adjustRightInd w:val="0"/>
        <w:jc w:val="both"/>
        <w:rPr>
          <w:rFonts w:ascii="Calibri" w:hAnsi="Calibri" w:cs="Tahoma"/>
          <w:b/>
          <w:sz w:val="22"/>
          <w:szCs w:val="22"/>
        </w:rPr>
      </w:pPr>
    </w:p>
    <w:sectPr w:rsidR="00AA2299" w:rsidRPr="004B6BF7" w:rsidSect="00AA2299">
      <w:headerReference w:type="default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D0" w:rsidRDefault="00267CD0">
      <w:r>
        <w:separator/>
      </w:r>
    </w:p>
  </w:endnote>
  <w:endnote w:type="continuationSeparator" w:id="0">
    <w:p w:rsidR="00267CD0" w:rsidRDefault="0026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Default="00E85F3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85F31" w:rsidRDefault="00E85F31" w:rsidP="00AC15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B5493B" w:rsidRDefault="00E85F31" w:rsidP="00E81F21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  <w:szCs w:val="20"/>
      </w:rPr>
    </w:pPr>
    <w:r w:rsidRPr="00B5493B">
      <w:rPr>
        <w:rStyle w:val="Numeropagina"/>
        <w:rFonts w:ascii="Calibri" w:hAnsi="Calibri" w:cs="Tahoma"/>
        <w:sz w:val="20"/>
        <w:szCs w:val="20"/>
      </w:rPr>
      <w:fldChar w:fldCharType="begin"/>
    </w:r>
    <w:r w:rsidRPr="00B5493B">
      <w:rPr>
        <w:rStyle w:val="Numeropagina"/>
        <w:rFonts w:ascii="Calibri" w:hAnsi="Calibri" w:cs="Tahoma"/>
        <w:sz w:val="20"/>
        <w:szCs w:val="20"/>
      </w:rPr>
      <w:instrText xml:space="preserve">PAGE  </w:instrText>
    </w:r>
    <w:r w:rsidRPr="00B5493B">
      <w:rPr>
        <w:rStyle w:val="Numeropagina"/>
        <w:rFonts w:ascii="Calibri" w:hAnsi="Calibri" w:cs="Tahoma"/>
        <w:sz w:val="20"/>
        <w:szCs w:val="20"/>
      </w:rPr>
      <w:fldChar w:fldCharType="separate"/>
    </w:r>
    <w:r w:rsidR="004E6E21">
      <w:rPr>
        <w:rStyle w:val="Numeropagina"/>
        <w:rFonts w:ascii="Calibri" w:hAnsi="Calibri" w:cs="Tahoma"/>
        <w:noProof/>
        <w:sz w:val="20"/>
        <w:szCs w:val="20"/>
      </w:rPr>
      <w:t>2</w:t>
    </w:r>
    <w:r w:rsidRPr="00B5493B">
      <w:rPr>
        <w:rStyle w:val="Numeropagina"/>
        <w:rFonts w:ascii="Calibri" w:hAnsi="Calibri" w:cs="Tahoma"/>
        <w:sz w:val="20"/>
        <w:szCs w:val="20"/>
      </w:rPr>
      <w:fldChar w:fldCharType="end"/>
    </w:r>
  </w:p>
  <w:p w:rsidR="00E85F31" w:rsidRDefault="00E85F31" w:rsidP="00AC15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Default="00E85F3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85F31" w:rsidRDefault="00E85F31" w:rsidP="00AC15E1">
    <w:pPr>
      <w:pStyle w:val="Pidipagina"/>
      <w:ind w:right="360"/>
    </w:pPr>
  </w:p>
  <w:p w:rsidR="00E85F31" w:rsidRDefault="00E85F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E66442" w:rsidRDefault="00E85F3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4E6E21"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E85F31" w:rsidRDefault="00E85F31" w:rsidP="00AC15E1">
    <w:pPr>
      <w:pStyle w:val="Pidipagina"/>
      <w:ind w:right="360"/>
    </w:pPr>
  </w:p>
  <w:p w:rsidR="00E85F31" w:rsidRDefault="00E85F3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Default="00E85F3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85F31" w:rsidRDefault="00E85F31" w:rsidP="00AC15E1">
    <w:pPr>
      <w:pStyle w:val="Pidipagina"/>
      <w:ind w:right="360"/>
    </w:pPr>
  </w:p>
  <w:p w:rsidR="00E85F31" w:rsidRDefault="00E85F3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E66442" w:rsidRDefault="00E85F3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E85F31" w:rsidRDefault="00E85F31" w:rsidP="00AC15E1">
    <w:pPr>
      <w:pStyle w:val="Pidipagina"/>
      <w:ind w:right="360"/>
    </w:pPr>
  </w:p>
  <w:p w:rsidR="00E85F31" w:rsidRDefault="00E85F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D0" w:rsidRDefault="00267CD0">
      <w:r>
        <w:separator/>
      </w:r>
    </w:p>
  </w:footnote>
  <w:footnote w:type="continuationSeparator" w:id="0">
    <w:p w:rsidR="00267CD0" w:rsidRDefault="00267CD0">
      <w:r>
        <w:continuationSeparator/>
      </w:r>
    </w:p>
  </w:footnote>
  <w:footnote w:id="1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o godimento dei diritti civili e politici </w:t>
      </w:r>
      <w:r>
        <w:rPr>
          <w:rFonts w:ascii="Calibri" w:hAnsi="Calibri"/>
          <w:sz w:val="18"/>
          <w:szCs w:val="18"/>
        </w:rPr>
        <w:t>la candidata</w:t>
      </w:r>
      <w:r w:rsidRPr="00BE4BB0">
        <w:rPr>
          <w:rFonts w:ascii="Calibri" w:hAnsi="Calibri"/>
          <w:sz w:val="18"/>
          <w:szCs w:val="18"/>
        </w:rPr>
        <w:t xml:space="preserve"> dovrà d</w:t>
      </w:r>
      <w:r w:rsidRPr="00BE4BB0">
        <w:rPr>
          <w:rFonts w:ascii="Calibri" w:hAnsi="Calibri" w:cs="Tahoma"/>
          <w:bCs/>
          <w:sz w:val="18"/>
          <w:szCs w:val="18"/>
        </w:rPr>
        <w:t>ichiarare i motivi della mancanza di tale requisito.</w:t>
      </w:r>
    </w:p>
  </w:footnote>
  <w:footnote w:id="2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a iscrizione/cancellazione dalle liste elettorali di un Comune della Repubblica </w:t>
      </w:r>
      <w:r>
        <w:rPr>
          <w:rFonts w:ascii="Calibri" w:hAnsi="Calibri"/>
          <w:sz w:val="18"/>
          <w:szCs w:val="18"/>
        </w:rPr>
        <w:t>la candidata</w:t>
      </w:r>
      <w:r w:rsidRPr="00BE4BB0">
        <w:rPr>
          <w:rFonts w:ascii="Calibri" w:hAnsi="Calibri"/>
          <w:sz w:val="18"/>
          <w:szCs w:val="18"/>
        </w:rPr>
        <w:t xml:space="preserve"> dovrà </w:t>
      </w:r>
      <w:r w:rsidRPr="00BE4BB0">
        <w:rPr>
          <w:rFonts w:ascii="Calibri" w:hAnsi="Calibri" w:cs="Tahoma"/>
          <w:bCs/>
          <w:sz w:val="18"/>
          <w:szCs w:val="18"/>
        </w:rPr>
        <w:t>Indicare i motivi della mancanza di tale requisito.</w:t>
      </w:r>
    </w:p>
  </w:footnote>
  <w:footnote w:id="3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condanne penali, specificare i reati per i quali </w:t>
      </w:r>
      <w:r>
        <w:rPr>
          <w:rFonts w:ascii="Calibri" w:hAnsi="Calibri"/>
          <w:sz w:val="18"/>
          <w:szCs w:val="18"/>
        </w:rPr>
        <w:t>la candidata</w:t>
      </w:r>
      <w:r w:rsidRPr="00BE4BB0">
        <w:rPr>
          <w:rFonts w:ascii="Calibri" w:hAnsi="Calibri"/>
          <w:sz w:val="18"/>
          <w:szCs w:val="18"/>
        </w:rPr>
        <w:t xml:space="preserve"> risulta essere stato condannato</w:t>
      </w:r>
    </w:p>
  </w:footnote>
  <w:footnote w:id="4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procedimenti penali in corso, </w:t>
      </w:r>
      <w:r>
        <w:rPr>
          <w:rFonts w:ascii="Calibri" w:hAnsi="Calibri"/>
          <w:sz w:val="18"/>
          <w:szCs w:val="18"/>
        </w:rPr>
        <w:t>la candidata</w:t>
      </w:r>
      <w:r w:rsidRPr="00BE4BB0">
        <w:rPr>
          <w:rFonts w:ascii="Calibri" w:hAnsi="Calibri"/>
          <w:sz w:val="18"/>
          <w:szCs w:val="18"/>
        </w:rPr>
        <w:t xml:space="preserve"> dovrà specificare i reati per i quali risulta indagato ovvero imputato.</w:t>
      </w:r>
    </w:p>
  </w:footnote>
  <w:footnote w:id="5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Il capoverso va compilato solo se si intende eleggere un domicilio diverso dalla residenza.</w:t>
      </w:r>
    </w:p>
  </w:footnote>
  <w:footnote w:id="6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Nel c.v. non dovranno essere riportate le informazioni relative a recapiti personali (residenza, telefono, e-mail), stato civile, codice fiscale, luogo di nascita.</w:t>
      </w:r>
    </w:p>
  </w:footnote>
  <w:footnote w:id="7">
    <w:p w:rsidR="00E85F31" w:rsidRPr="008159E6" w:rsidRDefault="00E85F31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8159E6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159E6">
        <w:rPr>
          <w:rFonts w:asciiTheme="minorHAnsi" w:hAnsiTheme="minorHAnsi" w:cstheme="minorHAnsi"/>
          <w:sz w:val="18"/>
          <w:szCs w:val="18"/>
        </w:rPr>
        <w:t xml:space="preserve"> Nel caso in cui </w:t>
      </w:r>
      <w:r>
        <w:rPr>
          <w:rFonts w:asciiTheme="minorHAnsi" w:hAnsiTheme="minorHAnsi" w:cstheme="minorHAnsi"/>
          <w:sz w:val="18"/>
          <w:szCs w:val="18"/>
        </w:rPr>
        <w:t>la candidata</w:t>
      </w:r>
      <w:r w:rsidRPr="008159E6">
        <w:rPr>
          <w:rFonts w:asciiTheme="minorHAnsi" w:hAnsiTheme="minorHAnsi" w:cstheme="minorHAnsi"/>
          <w:sz w:val="18"/>
          <w:szCs w:val="18"/>
        </w:rPr>
        <w:t xml:space="preserve"> non opti per la spedizione per via telematica (PEC).</w:t>
      </w:r>
    </w:p>
  </w:footnote>
  <w:footnote w:id="8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resa ai sensi dell’art. 47 </w:t>
      </w:r>
      <w:r>
        <w:rPr>
          <w:rFonts w:ascii="Calibri" w:hAnsi="Calibri"/>
          <w:sz w:val="18"/>
          <w:szCs w:val="18"/>
        </w:rPr>
        <w:t xml:space="preserve">dello stesso </w:t>
      </w:r>
      <w:r w:rsidRPr="00BE4BB0">
        <w:rPr>
          <w:rFonts w:ascii="Calibri" w:hAnsi="Calibri"/>
          <w:sz w:val="18"/>
          <w:szCs w:val="18"/>
        </w:rPr>
        <w:t>D.P.R. è sottoscritta dall’interessato in presenza del dipendente addetto ovvero sottoscritta e presentata unitamente a copia fotostatica non autenticata di un documento di identità del sottoscrittore.</w:t>
      </w:r>
    </w:p>
  </w:footnote>
  <w:footnote w:id="9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è sottoscritta dall’interessato in presenza del dipendente addetto ovvero sottoscritta e presentata unitamente a copia fotostatica non autenticata di un documento di identità del sottoscrittore.</w:t>
      </w:r>
    </w:p>
  </w:footnote>
  <w:footnote w:id="10">
    <w:p w:rsidR="00E85F31" w:rsidRPr="00BE4BB0" w:rsidRDefault="00E85F31" w:rsidP="00BE4BB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Cancellare la parte che non inter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2076DF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259846C9" wp14:editId="1AF06F7B">
          <wp:extent cx="914400" cy="835025"/>
          <wp:effectExtent l="0" t="0" r="0" b="0"/>
          <wp:docPr id="1" name="Immagine 1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F31" w:rsidRPr="004B6BF7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E85F31" w:rsidRPr="00D53A88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E85F31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E85F31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E85F31" w:rsidRPr="00D53A88" w:rsidRDefault="00E85F31" w:rsidP="00BE4BB0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2076DF" w:rsidRDefault="00E85F31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5DE05639" wp14:editId="22B93E2F">
          <wp:extent cx="914400" cy="835025"/>
          <wp:effectExtent l="0" t="0" r="0" b="0"/>
          <wp:docPr id="3" name="Immagine 3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F31" w:rsidRPr="004B6BF7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E85F31" w:rsidRPr="00D53A88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E85F31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E85F31" w:rsidRPr="002076DF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E85F31" w:rsidRDefault="00E85F31">
    <w:pPr>
      <w:pStyle w:val="Intestazione"/>
    </w:pPr>
  </w:p>
  <w:p w:rsidR="00E85F31" w:rsidRDefault="00E85F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1" w:rsidRPr="002076DF" w:rsidRDefault="00E85F31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5DE05639" wp14:editId="22B93E2F">
          <wp:extent cx="914400" cy="835025"/>
          <wp:effectExtent l="0" t="0" r="0" b="0"/>
          <wp:docPr id="2" name="Immagine 2" descr="D'Ambrosio Massimiliano (Ufficio reclutamento) [m.dambrosio@ateneo.unile.i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'Ambrosio Massimiliano (Ufficio reclutamento) [m.dambrosio@ateneo.unile.i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F31" w:rsidRPr="004B6BF7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E85F31" w:rsidRPr="00D53A88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E85F31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E85F31" w:rsidRPr="002076DF" w:rsidRDefault="00E85F31" w:rsidP="00A70359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E85F31" w:rsidRDefault="00E85F31">
    <w:pPr>
      <w:pStyle w:val="Intestazione"/>
    </w:pPr>
  </w:p>
  <w:p w:rsidR="00E85F31" w:rsidRDefault="00E85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A36BB9"/>
    <w:multiLevelType w:val="hybridMultilevel"/>
    <w:tmpl w:val="852EA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37015C"/>
    <w:multiLevelType w:val="hybridMultilevel"/>
    <w:tmpl w:val="96D8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99B07DD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D6F5669"/>
    <w:multiLevelType w:val="hybridMultilevel"/>
    <w:tmpl w:val="A7469598"/>
    <w:lvl w:ilvl="0" w:tplc="38F22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EA0A4D"/>
    <w:multiLevelType w:val="hybridMultilevel"/>
    <w:tmpl w:val="D242CD86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1">
    <w:nsid w:val="400C44E8"/>
    <w:multiLevelType w:val="hybridMultilevel"/>
    <w:tmpl w:val="529A4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E443FE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521C43C7"/>
    <w:multiLevelType w:val="hybridMultilevel"/>
    <w:tmpl w:val="B554C988"/>
    <w:lvl w:ilvl="0" w:tplc="FF608B84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1">
    <w:nsid w:val="56C9354A"/>
    <w:multiLevelType w:val="hybridMultilevel"/>
    <w:tmpl w:val="E0301940"/>
    <w:lvl w:ilvl="0" w:tplc="422C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95314F9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6C0D74A0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50D3947"/>
    <w:multiLevelType w:val="multilevel"/>
    <w:tmpl w:val="424CB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1">
    <w:nsid w:val="76323F22"/>
    <w:multiLevelType w:val="hybridMultilevel"/>
    <w:tmpl w:val="57E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6CA7A5D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8F94871"/>
    <w:multiLevelType w:val="hybridMultilevel"/>
    <w:tmpl w:val="343C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27FA"/>
    <w:rsid w:val="00004768"/>
    <w:rsid w:val="00004A2B"/>
    <w:rsid w:val="00004E9D"/>
    <w:rsid w:val="00005074"/>
    <w:rsid w:val="00005FF0"/>
    <w:rsid w:val="000074D0"/>
    <w:rsid w:val="000077D5"/>
    <w:rsid w:val="00007E40"/>
    <w:rsid w:val="0001056F"/>
    <w:rsid w:val="00010B82"/>
    <w:rsid w:val="000112A2"/>
    <w:rsid w:val="000117EE"/>
    <w:rsid w:val="0001334B"/>
    <w:rsid w:val="000135A1"/>
    <w:rsid w:val="00013B3B"/>
    <w:rsid w:val="00016100"/>
    <w:rsid w:val="000163E6"/>
    <w:rsid w:val="00016854"/>
    <w:rsid w:val="00017D5E"/>
    <w:rsid w:val="0002027A"/>
    <w:rsid w:val="00021D33"/>
    <w:rsid w:val="00024A04"/>
    <w:rsid w:val="00025B8A"/>
    <w:rsid w:val="00026052"/>
    <w:rsid w:val="00026D45"/>
    <w:rsid w:val="000270AB"/>
    <w:rsid w:val="00027682"/>
    <w:rsid w:val="000304E2"/>
    <w:rsid w:val="000308A4"/>
    <w:rsid w:val="00031B91"/>
    <w:rsid w:val="00031E3E"/>
    <w:rsid w:val="00035123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47DD0"/>
    <w:rsid w:val="000500BC"/>
    <w:rsid w:val="00052BC3"/>
    <w:rsid w:val="0005332C"/>
    <w:rsid w:val="0005369F"/>
    <w:rsid w:val="000545FE"/>
    <w:rsid w:val="00056497"/>
    <w:rsid w:val="00056627"/>
    <w:rsid w:val="000566F8"/>
    <w:rsid w:val="0005677A"/>
    <w:rsid w:val="000567CE"/>
    <w:rsid w:val="00056B58"/>
    <w:rsid w:val="00056C2D"/>
    <w:rsid w:val="00057BB9"/>
    <w:rsid w:val="00061DE0"/>
    <w:rsid w:val="00061F59"/>
    <w:rsid w:val="000622E8"/>
    <w:rsid w:val="00063391"/>
    <w:rsid w:val="00063577"/>
    <w:rsid w:val="0006402E"/>
    <w:rsid w:val="000643E4"/>
    <w:rsid w:val="00064802"/>
    <w:rsid w:val="00065452"/>
    <w:rsid w:val="00065C2E"/>
    <w:rsid w:val="00065C31"/>
    <w:rsid w:val="0006600C"/>
    <w:rsid w:val="000661B0"/>
    <w:rsid w:val="00067486"/>
    <w:rsid w:val="00067CB5"/>
    <w:rsid w:val="00070D4E"/>
    <w:rsid w:val="0007129C"/>
    <w:rsid w:val="00072C41"/>
    <w:rsid w:val="00073E73"/>
    <w:rsid w:val="000741CE"/>
    <w:rsid w:val="000760BF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386F"/>
    <w:rsid w:val="00084B13"/>
    <w:rsid w:val="000865ED"/>
    <w:rsid w:val="000868E4"/>
    <w:rsid w:val="00086993"/>
    <w:rsid w:val="00087A38"/>
    <w:rsid w:val="00087E1D"/>
    <w:rsid w:val="00090244"/>
    <w:rsid w:val="000924A9"/>
    <w:rsid w:val="00092F66"/>
    <w:rsid w:val="000949D9"/>
    <w:rsid w:val="00095454"/>
    <w:rsid w:val="000961BD"/>
    <w:rsid w:val="000969B8"/>
    <w:rsid w:val="00096A6E"/>
    <w:rsid w:val="00096C6B"/>
    <w:rsid w:val="00096CD8"/>
    <w:rsid w:val="000A03CA"/>
    <w:rsid w:val="000A07F3"/>
    <w:rsid w:val="000A1013"/>
    <w:rsid w:val="000A34D4"/>
    <w:rsid w:val="000A3794"/>
    <w:rsid w:val="000A3B23"/>
    <w:rsid w:val="000A3F66"/>
    <w:rsid w:val="000A4225"/>
    <w:rsid w:val="000A4767"/>
    <w:rsid w:val="000A5987"/>
    <w:rsid w:val="000A6981"/>
    <w:rsid w:val="000A6D4B"/>
    <w:rsid w:val="000B07F4"/>
    <w:rsid w:val="000B0B45"/>
    <w:rsid w:val="000B135E"/>
    <w:rsid w:val="000B187D"/>
    <w:rsid w:val="000B290F"/>
    <w:rsid w:val="000B317E"/>
    <w:rsid w:val="000B3508"/>
    <w:rsid w:val="000B35C3"/>
    <w:rsid w:val="000B3D9A"/>
    <w:rsid w:val="000B4B64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309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1E2"/>
    <w:rsid w:val="000D72B1"/>
    <w:rsid w:val="000E1A2E"/>
    <w:rsid w:val="000E2111"/>
    <w:rsid w:val="000E252A"/>
    <w:rsid w:val="000E323D"/>
    <w:rsid w:val="000E3447"/>
    <w:rsid w:val="000E3626"/>
    <w:rsid w:val="000E379F"/>
    <w:rsid w:val="000E3BEA"/>
    <w:rsid w:val="000E3C6C"/>
    <w:rsid w:val="000E5AC3"/>
    <w:rsid w:val="000E64A2"/>
    <w:rsid w:val="000E6903"/>
    <w:rsid w:val="000F01B2"/>
    <w:rsid w:val="000F06D0"/>
    <w:rsid w:val="000F0750"/>
    <w:rsid w:val="000F0E96"/>
    <w:rsid w:val="000F15BA"/>
    <w:rsid w:val="000F2566"/>
    <w:rsid w:val="000F2C9E"/>
    <w:rsid w:val="000F384D"/>
    <w:rsid w:val="000F6AE6"/>
    <w:rsid w:val="000F70F9"/>
    <w:rsid w:val="000F7A54"/>
    <w:rsid w:val="00101687"/>
    <w:rsid w:val="00103015"/>
    <w:rsid w:val="00105303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4FA"/>
    <w:rsid w:val="00116834"/>
    <w:rsid w:val="00121A91"/>
    <w:rsid w:val="0012236E"/>
    <w:rsid w:val="001223D5"/>
    <w:rsid w:val="00122669"/>
    <w:rsid w:val="001233A1"/>
    <w:rsid w:val="001234F9"/>
    <w:rsid w:val="00123565"/>
    <w:rsid w:val="00123650"/>
    <w:rsid w:val="00126838"/>
    <w:rsid w:val="00127DF6"/>
    <w:rsid w:val="00130B0A"/>
    <w:rsid w:val="001310D2"/>
    <w:rsid w:val="001315CC"/>
    <w:rsid w:val="001329DF"/>
    <w:rsid w:val="001358D0"/>
    <w:rsid w:val="00136A25"/>
    <w:rsid w:val="0014066F"/>
    <w:rsid w:val="00141BBB"/>
    <w:rsid w:val="00141F61"/>
    <w:rsid w:val="00142C2E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91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671"/>
    <w:rsid w:val="001809CC"/>
    <w:rsid w:val="00180B8B"/>
    <w:rsid w:val="00181797"/>
    <w:rsid w:val="001823BD"/>
    <w:rsid w:val="00182A00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1BFA"/>
    <w:rsid w:val="0019241D"/>
    <w:rsid w:val="00192831"/>
    <w:rsid w:val="00193637"/>
    <w:rsid w:val="0019421F"/>
    <w:rsid w:val="00194777"/>
    <w:rsid w:val="00195BFD"/>
    <w:rsid w:val="0019608F"/>
    <w:rsid w:val="00196B20"/>
    <w:rsid w:val="00196D33"/>
    <w:rsid w:val="00197062"/>
    <w:rsid w:val="001970C4"/>
    <w:rsid w:val="0019740D"/>
    <w:rsid w:val="001A0796"/>
    <w:rsid w:val="001A1418"/>
    <w:rsid w:val="001A2644"/>
    <w:rsid w:val="001A7CF3"/>
    <w:rsid w:val="001B1EB8"/>
    <w:rsid w:val="001B2289"/>
    <w:rsid w:val="001B3E92"/>
    <w:rsid w:val="001B5D2D"/>
    <w:rsid w:val="001B6A3D"/>
    <w:rsid w:val="001C2861"/>
    <w:rsid w:val="001C33BF"/>
    <w:rsid w:val="001C3F70"/>
    <w:rsid w:val="001C43A3"/>
    <w:rsid w:val="001C5C81"/>
    <w:rsid w:val="001C5E3E"/>
    <w:rsid w:val="001C60F2"/>
    <w:rsid w:val="001C648B"/>
    <w:rsid w:val="001C7B3D"/>
    <w:rsid w:val="001C7E1F"/>
    <w:rsid w:val="001D0FCF"/>
    <w:rsid w:val="001D122B"/>
    <w:rsid w:val="001D223B"/>
    <w:rsid w:val="001D2C99"/>
    <w:rsid w:val="001D4602"/>
    <w:rsid w:val="001D5A5C"/>
    <w:rsid w:val="001D6537"/>
    <w:rsid w:val="001D66AA"/>
    <w:rsid w:val="001D67B7"/>
    <w:rsid w:val="001D6F03"/>
    <w:rsid w:val="001E0D04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12CF"/>
    <w:rsid w:val="001F2888"/>
    <w:rsid w:val="001F2C8F"/>
    <w:rsid w:val="001F3CC7"/>
    <w:rsid w:val="001F3D98"/>
    <w:rsid w:val="001F3F54"/>
    <w:rsid w:val="001F48C2"/>
    <w:rsid w:val="001F722D"/>
    <w:rsid w:val="001F771F"/>
    <w:rsid w:val="00200A60"/>
    <w:rsid w:val="002016D8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318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1B54"/>
    <w:rsid w:val="0023362E"/>
    <w:rsid w:val="0023381D"/>
    <w:rsid w:val="00233A32"/>
    <w:rsid w:val="00234474"/>
    <w:rsid w:val="00234A89"/>
    <w:rsid w:val="0023680F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8D5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036"/>
    <w:rsid w:val="00264F31"/>
    <w:rsid w:val="00265943"/>
    <w:rsid w:val="002667A1"/>
    <w:rsid w:val="0026703C"/>
    <w:rsid w:val="0026737C"/>
    <w:rsid w:val="00267CD0"/>
    <w:rsid w:val="002702E3"/>
    <w:rsid w:val="00271010"/>
    <w:rsid w:val="00271B4F"/>
    <w:rsid w:val="002732DE"/>
    <w:rsid w:val="002750B1"/>
    <w:rsid w:val="002800E0"/>
    <w:rsid w:val="00280D42"/>
    <w:rsid w:val="0028200A"/>
    <w:rsid w:val="0028318F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4D"/>
    <w:rsid w:val="002A1F6B"/>
    <w:rsid w:val="002A23AF"/>
    <w:rsid w:val="002A24BA"/>
    <w:rsid w:val="002A2C2A"/>
    <w:rsid w:val="002A3FE4"/>
    <w:rsid w:val="002A51DE"/>
    <w:rsid w:val="002A631D"/>
    <w:rsid w:val="002A7771"/>
    <w:rsid w:val="002B0A9D"/>
    <w:rsid w:val="002B1343"/>
    <w:rsid w:val="002B1B44"/>
    <w:rsid w:val="002B38D5"/>
    <w:rsid w:val="002B3B1F"/>
    <w:rsid w:val="002B690A"/>
    <w:rsid w:val="002B6C30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1F0"/>
    <w:rsid w:val="002D19E0"/>
    <w:rsid w:val="002D19FA"/>
    <w:rsid w:val="002D2170"/>
    <w:rsid w:val="002D23CC"/>
    <w:rsid w:val="002D2938"/>
    <w:rsid w:val="002D30FE"/>
    <w:rsid w:val="002D3479"/>
    <w:rsid w:val="002D3BEC"/>
    <w:rsid w:val="002D4C36"/>
    <w:rsid w:val="002D4E3A"/>
    <w:rsid w:val="002D5365"/>
    <w:rsid w:val="002D5670"/>
    <w:rsid w:val="002D5BDB"/>
    <w:rsid w:val="002D6512"/>
    <w:rsid w:val="002D6CAF"/>
    <w:rsid w:val="002D6DB9"/>
    <w:rsid w:val="002D73A1"/>
    <w:rsid w:val="002D747D"/>
    <w:rsid w:val="002E198D"/>
    <w:rsid w:val="002E1F5B"/>
    <w:rsid w:val="002E30CA"/>
    <w:rsid w:val="002E3107"/>
    <w:rsid w:val="002E42EB"/>
    <w:rsid w:val="002E522E"/>
    <w:rsid w:val="002E6DE1"/>
    <w:rsid w:val="002E76D0"/>
    <w:rsid w:val="002F019F"/>
    <w:rsid w:val="002F0730"/>
    <w:rsid w:val="002F0772"/>
    <w:rsid w:val="002F0A3A"/>
    <w:rsid w:val="002F22C8"/>
    <w:rsid w:val="002F4187"/>
    <w:rsid w:val="002F4858"/>
    <w:rsid w:val="002F4BF6"/>
    <w:rsid w:val="002F5664"/>
    <w:rsid w:val="002F64CF"/>
    <w:rsid w:val="0030095C"/>
    <w:rsid w:val="003011C4"/>
    <w:rsid w:val="00301678"/>
    <w:rsid w:val="00301977"/>
    <w:rsid w:val="00301B65"/>
    <w:rsid w:val="00302241"/>
    <w:rsid w:val="00303329"/>
    <w:rsid w:val="00306589"/>
    <w:rsid w:val="003070FF"/>
    <w:rsid w:val="0030779C"/>
    <w:rsid w:val="003100C5"/>
    <w:rsid w:val="0031064F"/>
    <w:rsid w:val="00311B50"/>
    <w:rsid w:val="00311DC5"/>
    <w:rsid w:val="003129C3"/>
    <w:rsid w:val="00314BD8"/>
    <w:rsid w:val="003152B0"/>
    <w:rsid w:val="0031752A"/>
    <w:rsid w:val="00322AFA"/>
    <w:rsid w:val="003239A9"/>
    <w:rsid w:val="00323C11"/>
    <w:rsid w:val="00323FDC"/>
    <w:rsid w:val="00324709"/>
    <w:rsid w:val="00325608"/>
    <w:rsid w:val="00325944"/>
    <w:rsid w:val="003262BA"/>
    <w:rsid w:val="003264B3"/>
    <w:rsid w:val="003265A8"/>
    <w:rsid w:val="00327429"/>
    <w:rsid w:val="00332450"/>
    <w:rsid w:val="003326A6"/>
    <w:rsid w:val="00332D50"/>
    <w:rsid w:val="00333546"/>
    <w:rsid w:val="00335E6D"/>
    <w:rsid w:val="00336063"/>
    <w:rsid w:val="00337360"/>
    <w:rsid w:val="003373D2"/>
    <w:rsid w:val="00337B0A"/>
    <w:rsid w:val="003405C4"/>
    <w:rsid w:val="00340AA6"/>
    <w:rsid w:val="00340FFB"/>
    <w:rsid w:val="00342081"/>
    <w:rsid w:val="003423C2"/>
    <w:rsid w:val="0034354D"/>
    <w:rsid w:val="003453E0"/>
    <w:rsid w:val="003458DC"/>
    <w:rsid w:val="00347D11"/>
    <w:rsid w:val="003505C7"/>
    <w:rsid w:val="0035175B"/>
    <w:rsid w:val="00352CB4"/>
    <w:rsid w:val="0035319E"/>
    <w:rsid w:val="003531F9"/>
    <w:rsid w:val="00353565"/>
    <w:rsid w:val="00354E87"/>
    <w:rsid w:val="00356735"/>
    <w:rsid w:val="0035712F"/>
    <w:rsid w:val="00357BF1"/>
    <w:rsid w:val="00357C76"/>
    <w:rsid w:val="003609F8"/>
    <w:rsid w:val="00361051"/>
    <w:rsid w:val="00361502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987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DD4"/>
    <w:rsid w:val="003A338F"/>
    <w:rsid w:val="003A475B"/>
    <w:rsid w:val="003A4E2B"/>
    <w:rsid w:val="003A5D7D"/>
    <w:rsid w:val="003A74E7"/>
    <w:rsid w:val="003B03A0"/>
    <w:rsid w:val="003B0C53"/>
    <w:rsid w:val="003B522C"/>
    <w:rsid w:val="003B6027"/>
    <w:rsid w:val="003B719C"/>
    <w:rsid w:val="003C00EA"/>
    <w:rsid w:val="003C02B2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36E"/>
    <w:rsid w:val="003C7F37"/>
    <w:rsid w:val="003D06A4"/>
    <w:rsid w:val="003D0B3D"/>
    <w:rsid w:val="003D1020"/>
    <w:rsid w:val="003D190F"/>
    <w:rsid w:val="003D24B0"/>
    <w:rsid w:val="003D24C2"/>
    <w:rsid w:val="003D41DA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135"/>
    <w:rsid w:val="003E4918"/>
    <w:rsid w:val="003E5207"/>
    <w:rsid w:val="003E5213"/>
    <w:rsid w:val="003E58A7"/>
    <w:rsid w:val="003E5AB4"/>
    <w:rsid w:val="003E5CB1"/>
    <w:rsid w:val="003E7C75"/>
    <w:rsid w:val="003F0C6A"/>
    <w:rsid w:val="003F144D"/>
    <w:rsid w:val="003F31BC"/>
    <w:rsid w:val="003F4174"/>
    <w:rsid w:val="003F47D3"/>
    <w:rsid w:val="003F5866"/>
    <w:rsid w:val="003F5E71"/>
    <w:rsid w:val="00402983"/>
    <w:rsid w:val="00403956"/>
    <w:rsid w:val="004047C5"/>
    <w:rsid w:val="00404C15"/>
    <w:rsid w:val="00405697"/>
    <w:rsid w:val="00405B04"/>
    <w:rsid w:val="00405DC4"/>
    <w:rsid w:val="004119C8"/>
    <w:rsid w:val="00412616"/>
    <w:rsid w:val="004132DA"/>
    <w:rsid w:val="00413897"/>
    <w:rsid w:val="00414D80"/>
    <w:rsid w:val="00416D81"/>
    <w:rsid w:val="00416E18"/>
    <w:rsid w:val="00416F82"/>
    <w:rsid w:val="004179DF"/>
    <w:rsid w:val="00417A8A"/>
    <w:rsid w:val="0042102A"/>
    <w:rsid w:val="00422805"/>
    <w:rsid w:val="00422B2E"/>
    <w:rsid w:val="00424281"/>
    <w:rsid w:val="0042452C"/>
    <w:rsid w:val="00424995"/>
    <w:rsid w:val="00425FB7"/>
    <w:rsid w:val="00427254"/>
    <w:rsid w:val="00427F15"/>
    <w:rsid w:val="00431DF2"/>
    <w:rsid w:val="00432642"/>
    <w:rsid w:val="004333ED"/>
    <w:rsid w:val="00434430"/>
    <w:rsid w:val="004353F2"/>
    <w:rsid w:val="0043691D"/>
    <w:rsid w:val="00436ACE"/>
    <w:rsid w:val="0043708A"/>
    <w:rsid w:val="00437411"/>
    <w:rsid w:val="004374DF"/>
    <w:rsid w:val="00440470"/>
    <w:rsid w:val="00440B3F"/>
    <w:rsid w:val="00441095"/>
    <w:rsid w:val="004418A5"/>
    <w:rsid w:val="00443882"/>
    <w:rsid w:val="00443E06"/>
    <w:rsid w:val="004441FC"/>
    <w:rsid w:val="00446533"/>
    <w:rsid w:val="0044669F"/>
    <w:rsid w:val="0044684D"/>
    <w:rsid w:val="00446F35"/>
    <w:rsid w:val="00452C57"/>
    <w:rsid w:val="004543CD"/>
    <w:rsid w:val="004545CE"/>
    <w:rsid w:val="004545F1"/>
    <w:rsid w:val="00455361"/>
    <w:rsid w:val="00455774"/>
    <w:rsid w:val="00455D04"/>
    <w:rsid w:val="00456408"/>
    <w:rsid w:val="004564EC"/>
    <w:rsid w:val="00460239"/>
    <w:rsid w:val="00460943"/>
    <w:rsid w:val="00461703"/>
    <w:rsid w:val="004618AA"/>
    <w:rsid w:val="00462EC8"/>
    <w:rsid w:val="00463DBA"/>
    <w:rsid w:val="00463F63"/>
    <w:rsid w:val="00464C0E"/>
    <w:rsid w:val="004650BF"/>
    <w:rsid w:val="00466F9B"/>
    <w:rsid w:val="00467314"/>
    <w:rsid w:val="00470179"/>
    <w:rsid w:val="00470353"/>
    <w:rsid w:val="00470F52"/>
    <w:rsid w:val="00471F7A"/>
    <w:rsid w:val="004729AD"/>
    <w:rsid w:val="00472C3A"/>
    <w:rsid w:val="004731FA"/>
    <w:rsid w:val="00475366"/>
    <w:rsid w:val="00477236"/>
    <w:rsid w:val="00477A79"/>
    <w:rsid w:val="00477CD0"/>
    <w:rsid w:val="00477F3C"/>
    <w:rsid w:val="00480EDB"/>
    <w:rsid w:val="0048278D"/>
    <w:rsid w:val="00482982"/>
    <w:rsid w:val="0048317A"/>
    <w:rsid w:val="00483851"/>
    <w:rsid w:val="00483949"/>
    <w:rsid w:val="0048438C"/>
    <w:rsid w:val="00484B7C"/>
    <w:rsid w:val="00485A68"/>
    <w:rsid w:val="00486187"/>
    <w:rsid w:val="004862EE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B21"/>
    <w:rsid w:val="004969E0"/>
    <w:rsid w:val="004975DF"/>
    <w:rsid w:val="00497C67"/>
    <w:rsid w:val="00497CE6"/>
    <w:rsid w:val="004A03AC"/>
    <w:rsid w:val="004A05D5"/>
    <w:rsid w:val="004A0799"/>
    <w:rsid w:val="004A0EA5"/>
    <w:rsid w:val="004A10DF"/>
    <w:rsid w:val="004A2059"/>
    <w:rsid w:val="004A3165"/>
    <w:rsid w:val="004A3E0A"/>
    <w:rsid w:val="004A5072"/>
    <w:rsid w:val="004A5437"/>
    <w:rsid w:val="004A5F1D"/>
    <w:rsid w:val="004B1A16"/>
    <w:rsid w:val="004B1F8F"/>
    <w:rsid w:val="004B311D"/>
    <w:rsid w:val="004B311F"/>
    <w:rsid w:val="004B5C71"/>
    <w:rsid w:val="004B5F6E"/>
    <w:rsid w:val="004B6170"/>
    <w:rsid w:val="004B61F5"/>
    <w:rsid w:val="004B642B"/>
    <w:rsid w:val="004B68EC"/>
    <w:rsid w:val="004B6BF7"/>
    <w:rsid w:val="004B7C08"/>
    <w:rsid w:val="004B7D54"/>
    <w:rsid w:val="004C07C3"/>
    <w:rsid w:val="004C1F68"/>
    <w:rsid w:val="004C2843"/>
    <w:rsid w:val="004C2923"/>
    <w:rsid w:val="004C2EFB"/>
    <w:rsid w:val="004C337F"/>
    <w:rsid w:val="004C3C02"/>
    <w:rsid w:val="004C4AA9"/>
    <w:rsid w:val="004C4BF8"/>
    <w:rsid w:val="004C4E46"/>
    <w:rsid w:val="004C502D"/>
    <w:rsid w:val="004C58B1"/>
    <w:rsid w:val="004C6848"/>
    <w:rsid w:val="004C6B4F"/>
    <w:rsid w:val="004D0824"/>
    <w:rsid w:val="004D40AC"/>
    <w:rsid w:val="004D40D8"/>
    <w:rsid w:val="004D49C2"/>
    <w:rsid w:val="004D50D2"/>
    <w:rsid w:val="004D71A1"/>
    <w:rsid w:val="004D7ADF"/>
    <w:rsid w:val="004D7D1E"/>
    <w:rsid w:val="004E0BCD"/>
    <w:rsid w:val="004E0DF6"/>
    <w:rsid w:val="004E0F43"/>
    <w:rsid w:val="004E1807"/>
    <w:rsid w:val="004E24FA"/>
    <w:rsid w:val="004E359E"/>
    <w:rsid w:val="004E4A93"/>
    <w:rsid w:val="004E4EB1"/>
    <w:rsid w:val="004E5188"/>
    <w:rsid w:val="004E60E5"/>
    <w:rsid w:val="004E6E21"/>
    <w:rsid w:val="004E7CA9"/>
    <w:rsid w:val="004F097F"/>
    <w:rsid w:val="004F22AF"/>
    <w:rsid w:val="004F2969"/>
    <w:rsid w:val="004F2D49"/>
    <w:rsid w:val="004F302A"/>
    <w:rsid w:val="004F35C0"/>
    <w:rsid w:val="004F3B47"/>
    <w:rsid w:val="004F3CA6"/>
    <w:rsid w:val="004F44F1"/>
    <w:rsid w:val="004F5E36"/>
    <w:rsid w:val="00501672"/>
    <w:rsid w:val="0050429A"/>
    <w:rsid w:val="00505074"/>
    <w:rsid w:val="00510E85"/>
    <w:rsid w:val="0051549C"/>
    <w:rsid w:val="00517EEB"/>
    <w:rsid w:val="00520C9B"/>
    <w:rsid w:val="00520D1B"/>
    <w:rsid w:val="0052122F"/>
    <w:rsid w:val="00521DFB"/>
    <w:rsid w:val="00522A01"/>
    <w:rsid w:val="00524262"/>
    <w:rsid w:val="005242EE"/>
    <w:rsid w:val="00524D54"/>
    <w:rsid w:val="00524E3E"/>
    <w:rsid w:val="0052638C"/>
    <w:rsid w:val="005275EB"/>
    <w:rsid w:val="00527FAF"/>
    <w:rsid w:val="00530202"/>
    <w:rsid w:val="00531E36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A81"/>
    <w:rsid w:val="00544E59"/>
    <w:rsid w:val="00544FF0"/>
    <w:rsid w:val="00545015"/>
    <w:rsid w:val="00545C09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7E3C"/>
    <w:rsid w:val="00557EB4"/>
    <w:rsid w:val="00560B2A"/>
    <w:rsid w:val="00562079"/>
    <w:rsid w:val="005624CA"/>
    <w:rsid w:val="00562641"/>
    <w:rsid w:val="00562D96"/>
    <w:rsid w:val="00563EB3"/>
    <w:rsid w:val="00571AAB"/>
    <w:rsid w:val="00571F6A"/>
    <w:rsid w:val="00572680"/>
    <w:rsid w:val="00572B7C"/>
    <w:rsid w:val="00573D47"/>
    <w:rsid w:val="00574D31"/>
    <w:rsid w:val="00575304"/>
    <w:rsid w:val="00576065"/>
    <w:rsid w:val="00576847"/>
    <w:rsid w:val="00577E24"/>
    <w:rsid w:val="005804EB"/>
    <w:rsid w:val="00582C89"/>
    <w:rsid w:val="005834BC"/>
    <w:rsid w:val="00584892"/>
    <w:rsid w:val="00585298"/>
    <w:rsid w:val="005855E0"/>
    <w:rsid w:val="00585C0F"/>
    <w:rsid w:val="00586801"/>
    <w:rsid w:val="00586A88"/>
    <w:rsid w:val="00586E4A"/>
    <w:rsid w:val="0059106C"/>
    <w:rsid w:val="0059130C"/>
    <w:rsid w:val="005917EF"/>
    <w:rsid w:val="00591AB4"/>
    <w:rsid w:val="0059202E"/>
    <w:rsid w:val="00592273"/>
    <w:rsid w:val="005923EA"/>
    <w:rsid w:val="00592577"/>
    <w:rsid w:val="005930A1"/>
    <w:rsid w:val="00593E08"/>
    <w:rsid w:val="00593EAB"/>
    <w:rsid w:val="00594035"/>
    <w:rsid w:val="00594FB5"/>
    <w:rsid w:val="005955FA"/>
    <w:rsid w:val="00595EE3"/>
    <w:rsid w:val="00596477"/>
    <w:rsid w:val="00597366"/>
    <w:rsid w:val="005A0991"/>
    <w:rsid w:val="005A12B5"/>
    <w:rsid w:val="005A24F1"/>
    <w:rsid w:val="005A360E"/>
    <w:rsid w:val="005A3903"/>
    <w:rsid w:val="005A3A7A"/>
    <w:rsid w:val="005A4776"/>
    <w:rsid w:val="005A7AC9"/>
    <w:rsid w:val="005B04CB"/>
    <w:rsid w:val="005B1045"/>
    <w:rsid w:val="005B1E93"/>
    <w:rsid w:val="005B214C"/>
    <w:rsid w:val="005B30D9"/>
    <w:rsid w:val="005B3157"/>
    <w:rsid w:val="005B33A4"/>
    <w:rsid w:val="005B3B72"/>
    <w:rsid w:val="005B47E5"/>
    <w:rsid w:val="005B77E5"/>
    <w:rsid w:val="005C1703"/>
    <w:rsid w:val="005C20F3"/>
    <w:rsid w:val="005C22A6"/>
    <w:rsid w:val="005C382C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1A95"/>
    <w:rsid w:val="005D27A6"/>
    <w:rsid w:val="005D2F60"/>
    <w:rsid w:val="005D4706"/>
    <w:rsid w:val="005D501F"/>
    <w:rsid w:val="005D5422"/>
    <w:rsid w:val="005E0426"/>
    <w:rsid w:val="005E0484"/>
    <w:rsid w:val="005E1BB2"/>
    <w:rsid w:val="005E48B1"/>
    <w:rsid w:val="005E7197"/>
    <w:rsid w:val="005F1654"/>
    <w:rsid w:val="005F5BDD"/>
    <w:rsid w:val="00600490"/>
    <w:rsid w:val="00601053"/>
    <w:rsid w:val="0060114C"/>
    <w:rsid w:val="00601293"/>
    <w:rsid w:val="00601CBE"/>
    <w:rsid w:val="00601D8B"/>
    <w:rsid w:val="00602913"/>
    <w:rsid w:val="00603BAB"/>
    <w:rsid w:val="00605EC5"/>
    <w:rsid w:val="0060668D"/>
    <w:rsid w:val="00610389"/>
    <w:rsid w:val="00611202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5E9B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F61"/>
    <w:rsid w:val="006365D2"/>
    <w:rsid w:val="006370A9"/>
    <w:rsid w:val="00640134"/>
    <w:rsid w:val="006403D3"/>
    <w:rsid w:val="006424E2"/>
    <w:rsid w:val="00642B88"/>
    <w:rsid w:val="00642FC9"/>
    <w:rsid w:val="00642FE2"/>
    <w:rsid w:val="0064309D"/>
    <w:rsid w:val="006441AA"/>
    <w:rsid w:val="0064452C"/>
    <w:rsid w:val="0064651F"/>
    <w:rsid w:val="00650228"/>
    <w:rsid w:val="00650664"/>
    <w:rsid w:val="00650C50"/>
    <w:rsid w:val="00652444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57303"/>
    <w:rsid w:val="006609C7"/>
    <w:rsid w:val="0066130A"/>
    <w:rsid w:val="0066271F"/>
    <w:rsid w:val="00663E31"/>
    <w:rsid w:val="006653F3"/>
    <w:rsid w:val="00665846"/>
    <w:rsid w:val="00665B15"/>
    <w:rsid w:val="00666B49"/>
    <w:rsid w:val="00666E0A"/>
    <w:rsid w:val="00666EC6"/>
    <w:rsid w:val="0067044F"/>
    <w:rsid w:val="0067086B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383C"/>
    <w:rsid w:val="006849D6"/>
    <w:rsid w:val="00685AF0"/>
    <w:rsid w:val="00685EFB"/>
    <w:rsid w:val="0068683F"/>
    <w:rsid w:val="0068686B"/>
    <w:rsid w:val="00687DC7"/>
    <w:rsid w:val="00690893"/>
    <w:rsid w:val="006910E7"/>
    <w:rsid w:val="00692921"/>
    <w:rsid w:val="006932D3"/>
    <w:rsid w:val="00693676"/>
    <w:rsid w:val="00693BE4"/>
    <w:rsid w:val="006945D5"/>
    <w:rsid w:val="00694D4D"/>
    <w:rsid w:val="0069737B"/>
    <w:rsid w:val="006976C3"/>
    <w:rsid w:val="006A014D"/>
    <w:rsid w:val="006A0766"/>
    <w:rsid w:val="006A0AED"/>
    <w:rsid w:val="006A0B67"/>
    <w:rsid w:val="006A1EED"/>
    <w:rsid w:val="006A2D26"/>
    <w:rsid w:val="006A3EDD"/>
    <w:rsid w:val="006A409E"/>
    <w:rsid w:val="006A4EF4"/>
    <w:rsid w:val="006A5081"/>
    <w:rsid w:val="006A511F"/>
    <w:rsid w:val="006A55B5"/>
    <w:rsid w:val="006B00D9"/>
    <w:rsid w:val="006B3894"/>
    <w:rsid w:val="006B4EDA"/>
    <w:rsid w:val="006B53DC"/>
    <w:rsid w:val="006B56CB"/>
    <w:rsid w:val="006B58DC"/>
    <w:rsid w:val="006B5A8B"/>
    <w:rsid w:val="006B793D"/>
    <w:rsid w:val="006C003A"/>
    <w:rsid w:val="006C1E74"/>
    <w:rsid w:val="006C3B98"/>
    <w:rsid w:val="006C4904"/>
    <w:rsid w:val="006C6AB2"/>
    <w:rsid w:val="006C7554"/>
    <w:rsid w:val="006C7D60"/>
    <w:rsid w:val="006D0B71"/>
    <w:rsid w:val="006D1FF1"/>
    <w:rsid w:val="006D22D9"/>
    <w:rsid w:val="006D2746"/>
    <w:rsid w:val="006D3E16"/>
    <w:rsid w:val="006D3F6F"/>
    <w:rsid w:val="006D651D"/>
    <w:rsid w:val="006D6FD7"/>
    <w:rsid w:val="006D75AB"/>
    <w:rsid w:val="006D7E2A"/>
    <w:rsid w:val="006E0FC7"/>
    <w:rsid w:val="006E1C1C"/>
    <w:rsid w:val="006E25D9"/>
    <w:rsid w:val="006E282B"/>
    <w:rsid w:val="006E2A08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45D"/>
    <w:rsid w:val="006F09D6"/>
    <w:rsid w:val="006F1323"/>
    <w:rsid w:val="006F2E6A"/>
    <w:rsid w:val="006F3AA6"/>
    <w:rsid w:val="006F6F6D"/>
    <w:rsid w:val="006F7B76"/>
    <w:rsid w:val="00700222"/>
    <w:rsid w:val="00700EDE"/>
    <w:rsid w:val="007013F1"/>
    <w:rsid w:val="00701430"/>
    <w:rsid w:val="007015C7"/>
    <w:rsid w:val="00702933"/>
    <w:rsid w:val="0070479D"/>
    <w:rsid w:val="00704FE0"/>
    <w:rsid w:val="007052AE"/>
    <w:rsid w:val="007056AD"/>
    <w:rsid w:val="00705B24"/>
    <w:rsid w:val="00705D44"/>
    <w:rsid w:val="00705F06"/>
    <w:rsid w:val="00706757"/>
    <w:rsid w:val="007069C2"/>
    <w:rsid w:val="00707137"/>
    <w:rsid w:val="00710B89"/>
    <w:rsid w:val="0071106B"/>
    <w:rsid w:val="007112EB"/>
    <w:rsid w:val="00711F18"/>
    <w:rsid w:val="00715201"/>
    <w:rsid w:val="00715E04"/>
    <w:rsid w:val="00720257"/>
    <w:rsid w:val="00722305"/>
    <w:rsid w:val="00723262"/>
    <w:rsid w:val="00724178"/>
    <w:rsid w:val="0072479F"/>
    <w:rsid w:val="00724A0E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4EA5"/>
    <w:rsid w:val="0073566A"/>
    <w:rsid w:val="0074029B"/>
    <w:rsid w:val="007416A6"/>
    <w:rsid w:val="0074374D"/>
    <w:rsid w:val="00743A68"/>
    <w:rsid w:val="00743D0C"/>
    <w:rsid w:val="00745062"/>
    <w:rsid w:val="00745533"/>
    <w:rsid w:val="0074612E"/>
    <w:rsid w:val="00746799"/>
    <w:rsid w:val="007468A6"/>
    <w:rsid w:val="007478EF"/>
    <w:rsid w:val="00747E5C"/>
    <w:rsid w:val="00751E3F"/>
    <w:rsid w:val="00752671"/>
    <w:rsid w:val="0075360D"/>
    <w:rsid w:val="007545BA"/>
    <w:rsid w:val="0075524B"/>
    <w:rsid w:val="00756E7D"/>
    <w:rsid w:val="007570CF"/>
    <w:rsid w:val="00760405"/>
    <w:rsid w:val="007606CC"/>
    <w:rsid w:val="00760A07"/>
    <w:rsid w:val="007613E2"/>
    <w:rsid w:val="00761BFA"/>
    <w:rsid w:val="00762D99"/>
    <w:rsid w:val="0076317B"/>
    <w:rsid w:val="00763463"/>
    <w:rsid w:val="007641EB"/>
    <w:rsid w:val="0076504A"/>
    <w:rsid w:val="0076554C"/>
    <w:rsid w:val="00765665"/>
    <w:rsid w:val="007658A2"/>
    <w:rsid w:val="00766C44"/>
    <w:rsid w:val="007727E0"/>
    <w:rsid w:val="00772939"/>
    <w:rsid w:val="0077322C"/>
    <w:rsid w:val="00773E42"/>
    <w:rsid w:val="007747A8"/>
    <w:rsid w:val="00774A2E"/>
    <w:rsid w:val="00774BF4"/>
    <w:rsid w:val="00775D41"/>
    <w:rsid w:val="007765AB"/>
    <w:rsid w:val="00776748"/>
    <w:rsid w:val="00776869"/>
    <w:rsid w:val="007804E4"/>
    <w:rsid w:val="00783281"/>
    <w:rsid w:val="00784F46"/>
    <w:rsid w:val="007860A3"/>
    <w:rsid w:val="007876A7"/>
    <w:rsid w:val="00790347"/>
    <w:rsid w:val="007908D0"/>
    <w:rsid w:val="007909D5"/>
    <w:rsid w:val="007920C7"/>
    <w:rsid w:val="007926C3"/>
    <w:rsid w:val="007929C8"/>
    <w:rsid w:val="007949C9"/>
    <w:rsid w:val="007951FB"/>
    <w:rsid w:val="007967FF"/>
    <w:rsid w:val="00796ACB"/>
    <w:rsid w:val="0079710E"/>
    <w:rsid w:val="007A011C"/>
    <w:rsid w:val="007A01CA"/>
    <w:rsid w:val="007A055A"/>
    <w:rsid w:val="007A360B"/>
    <w:rsid w:val="007A470A"/>
    <w:rsid w:val="007A4ACD"/>
    <w:rsid w:val="007A6020"/>
    <w:rsid w:val="007A6327"/>
    <w:rsid w:val="007A63C0"/>
    <w:rsid w:val="007A6B77"/>
    <w:rsid w:val="007B11FA"/>
    <w:rsid w:val="007B3A95"/>
    <w:rsid w:val="007B3C2C"/>
    <w:rsid w:val="007B4724"/>
    <w:rsid w:val="007B5B07"/>
    <w:rsid w:val="007B62DD"/>
    <w:rsid w:val="007B6CE8"/>
    <w:rsid w:val="007B70C0"/>
    <w:rsid w:val="007C0653"/>
    <w:rsid w:val="007C2E3D"/>
    <w:rsid w:val="007C36A4"/>
    <w:rsid w:val="007C3C6B"/>
    <w:rsid w:val="007C4E9B"/>
    <w:rsid w:val="007C58E1"/>
    <w:rsid w:val="007C5B97"/>
    <w:rsid w:val="007C5E80"/>
    <w:rsid w:val="007C6321"/>
    <w:rsid w:val="007C66EB"/>
    <w:rsid w:val="007C760F"/>
    <w:rsid w:val="007D0026"/>
    <w:rsid w:val="007D1874"/>
    <w:rsid w:val="007D1F96"/>
    <w:rsid w:val="007D2F4C"/>
    <w:rsid w:val="007D3084"/>
    <w:rsid w:val="007D426B"/>
    <w:rsid w:val="007D4412"/>
    <w:rsid w:val="007D4CAD"/>
    <w:rsid w:val="007D6060"/>
    <w:rsid w:val="007D6729"/>
    <w:rsid w:val="007D6DC9"/>
    <w:rsid w:val="007D6F3A"/>
    <w:rsid w:val="007D781E"/>
    <w:rsid w:val="007E2C49"/>
    <w:rsid w:val="007E3EB6"/>
    <w:rsid w:val="007E52FD"/>
    <w:rsid w:val="007E5F2D"/>
    <w:rsid w:val="007E6E18"/>
    <w:rsid w:val="007F0A4C"/>
    <w:rsid w:val="007F1D8B"/>
    <w:rsid w:val="007F2237"/>
    <w:rsid w:val="007F2775"/>
    <w:rsid w:val="007F2FD7"/>
    <w:rsid w:val="007F40C6"/>
    <w:rsid w:val="007F4217"/>
    <w:rsid w:val="007F5158"/>
    <w:rsid w:val="007F65EB"/>
    <w:rsid w:val="007F697E"/>
    <w:rsid w:val="007F6A88"/>
    <w:rsid w:val="00800DFE"/>
    <w:rsid w:val="008022FE"/>
    <w:rsid w:val="00804028"/>
    <w:rsid w:val="00804F73"/>
    <w:rsid w:val="00805C0C"/>
    <w:rsid w:val="00807CF2"/>
    <w:rsid w:val="00807F0F"/>
    <w:rsid w:val="00810A9F"/>
    <w:rsid w:val="00811040"/>
    <w:rsid w:val="00811AE4"/>
    <w:rsid w:val="00812342"/>
    <w:rsid w:val="008127D6"/>
    <w:rsid w:val="00814598"/>
    <w:rsid w:val="0081496C"/>
    <w:rsid w:val="00814B15"/>
    <w:rsid w:val="00815665"/>
    <w:rsid w:val="0081589C"/>
    <w:rsid w:val="008159E6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0F2F"/>
    <w:rsid w:val="00831100"/>
    <w:rsid w:val="00831679"/>
    <w:rsid w:val="00832CF6"/>
    <w:rsid w:val="0083371A"/>
    <w:rsid w:val="008338E4"/>
    <w:rsid w:val="00833BCB"/>
    <w:rsid w:val="008349B4"/>
    <w:rsid w:val="008372B2"/>
    <w:rsid w:val="00837565"/>
    <w:rsid w:val="00842A10"/>
    <w:rsid w:val="00842D76"/>
    <w:rsid w:val="00843426"/>
    <w:rsid w:val="00843678"/>
    <w:rsid w:val="00845442"/>
    <w:rsid w:val="00846A4C"/>
    <w:rsid w:val="00846CDD"/>
    <w:rsid w:val="0084741E"/>
    <w:rsid w:val="00847D8A"/>
    <w:rsid w:val="0085021F"/>
    <w:rsid w:val="0085039B"/>
    <w:rsid w:val="00851603"/>
    <w:rsid w:val="00851CC6"/>
    <w:rsid w:val="00851FB1"/>
    <w:rsid w:val="0085304C"/>
    <w:rsid w:val="008532A7"/>
    <w:rsid w:val="008539BC"/>
    <w:rsid w:val="00853BA7"/>
    <w:rsid w:val="00853C1B"/>
    <w:rsid w:val="008546AB"/>
    <w:rsid w:val="00856130"/>
    <w:rsid w:val="00857CDE"/>
    <w:rsid w:val="00861053"/>
    <w:rsid w:val="00863494"/>
    <w:rsid w:val="00863892"/>
    <w:rsid w:val="00863D37"/>
    <w:rsid w:val="00864F94"/>
    <w:rsid w:val="008664CA"/>
    <w:rsid w:val="00866C7A"/>
    <w:rsid w:val="00866F75"/>
    <w:rsid w:val="008709C5"/>
    <w:rsid w:val="00870AC4"/>
    <w:rsid w:val="00873566"/>
    <w:rsid w:val="008737A3"/>
    <w:rsid w:val="00873A89"/>
    <w:rsid w:val="00874637"/>
    <w:rsid w:val="008752BE"/>
    <w:rsid w:val="00875612"/>
    <w:rsid w:val="00876605"/>
    <w:rsid w:val="008807C4"/>
    <w:rsid w:val="00880D6F"/>
    <w:rsid w:val="00880E3B"/>
    <w:rsid w:val="00881664"/>
    <w:rsid w:val="00881B8F"/>
    <w:rsid w:val="008826FA"/>
    <w:rsid w:val="00882B40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87B90"/>
    <w:rsid w:val="00887D76"/>
    <w:rsid w:val="00891717"/>
    <w:rsid w:val="00893C1B"/>
    <w:rsid w:val="00894A9C"/>
    <w:rsid w:val="00895444"/>
    <w:rsid w:val="00895A4C"/>
    <w:rsid w:val="00895AD7"/>
    <w:rsid w:val="0089751D"/>
    <w:rsid w:val="00897D0B"/>
    <w:rsid w:val="008A05EF"/>
    <w:rsid w:val="008A0E7C"/>
    <w:rsid w:val="008A28E7"/>
    <w:rsid w:val="008A2D9D"/>
    <w:rsid w:val="008A5076"/>
    <w:rsid w:val="008A532B"/>
    <w:rsid w:val="008A70A6"/>
    <w:rsid w:val="008A71E5"/>
    <w:rsid w:val="008B0886"/>
    <w:rsid w:val="008B2EA2"/>
    <w:rsid w:val="008B2FCB"/>
    <w:rsid w:val="008B440A"/>
    <w:rsid w:val="008B5B32"/>
    <w:rsid w:val="008B6C2D"/>
    <w:rsid w:val="008B6CE8"/>
    <w:rsid w:val="008B7456"/>
    <w:rsid w:val="008C1119"/>
    <w:rsid w:val="008C14A6"/>
    <w:rsid w:val="008C2ADB"/>
    <w:rsid w:val="008C2E21"/>
    <w:rsid w:val="008C3C40"/>
    <w:rsid w:val="008C5DAC"/>
    <w:rsid w:val="008C73F4"/>
    <w:rsid w:val="008D0043"/>
    <w:rsid w:val="008D11A8"/>
    <w:rsid w:val="008D1219"/>
    <w:rsid w:val="008D1AED"/>
    <w:rsid w:val="008D1B67"/>
    <w:rsid w:val="008D1CE3"/>
    <w:rsid w:val="008D32DC"/>
    <w:rsid w:val="008D36DC"/>
    <w:rsid w:val="008D412F"/>
    <w:rsid w:val="008D4D9A"/>
    <w:rsid w:val="008E0546"/>
    <w:rsid w:val="008E126D"/>
    <w:rsid w:val="008E31FC"/>
    <w:rsid w:val="008E34BB"/>
    <w:rsid w:val="008E3FF1"/>
    <w:rsid w:val="008E4AB0"/>
    <w:rsid w:val="008E5519"/>
    <w:rsid w:val="008E5592"/>
    <w:rsid w:val="008E5E06"/>
    <w:rsid w:val="008E5F3F"/>
    <w:rsid w:val="008E6011"/>
    <w:rsid w:val="008E66D9"/>
    <w:rsid w:val="008E73E7"/>
    <w:rsid w:val="008F0872"/>
    <w:rsid w:val="008F163F"/>
    <w:rsid w:val="008F298C"/>
    <w:rsid w:val="008F2D4C"/>
    <w:rsid w:val="008F2DE1"/>
    <w:rsid w:val="008F4091"/>
    <w:rsid w:val="008F4213"/>
    <w:rsid w:val="008F4FF2"/>
    <w:rsid w:val="008F662D"/>
    <w:rsid w:val="008F74AD"/>
    <w:rsid w:val="008F78F3"/>
    <w:rsid w:val="008F7FAF"/>
    <w:rsid w:val="009015A3"/>
    <w:rsid w:val="00901ACC"/>
    <w:rsid w:val="00901BE5"/>
    <w:rsid w:val="0090225C"/>
    <w:rsid w:val="009034C5"/>
    <w:rsid w:val="00905FCA"/>
    <w:rsid w:val="00906001"/>
    <w:rsid w:val="00906106"/>
    <w:rsid w:val="009071E3"/>
    <w:rsid w:val="00907E26"/>
    <w:rsid w:val="009104AF"/>
    <w:rsid w:val="00911367"/>
    <w:rsid w:val="00912893"/>
    <w:rsid w:val="00912FC2"/>
    <w:rsid w:val="0091453A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430B"/>
    <w:rsid w:val="0092568E"/>
    <w:rsid w:val="00925C53"/>
    <w:rsid w:val="00926442"/>
    <w:rsid w:val="00926AD3"/>
    <w:rsid w:val="00926F45"/>
    <w:rsid w:val="0092773F"/>
    <w:rsid w:val="00931220"/>
    <w:rsid w:val="009312F5"/>
    <w:rsid w:val="00931CEF"/>
    <w:rsid w:val="009325A9"/>
    <w:rsid w:val="00934D3F"/>
    <w:rsid w:val="0093556C"/>
    <w:rsid w:val="00935862"/>
    <w:rsid w:val="009365C3"/>
    <w:rsid w:val="0093676A"/>
    <w:rsid w:val="00937A1C"/>
    <w:rsid w:val="00940B38"/>
    <w:rsid w:val="009412B7"/>
    <w:rsid w:val="009413C3"/>
    <w:rsid w:val="00941EC8"/>
    <w:rsid w:val="0094586F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251B"/>
    <w:rsid w:val="00962555"/>
    <w:rsid w:val="00963217"/>
    <w:rsid w:val="00963274"/>
    <w:rsid w:val="0096545A"/>
    <w:rsid w:val="0096592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11"/>
    <w:rsid w:val="00973E6E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4A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6D8"/>
    <w:rsid w:val="009918E9"/>
    <w:rsid w:val="0099330D"/>
    <w:rsid w:val="00994E1F"/>
    <w:rsid w:val="00995F62"/>
    <w:rsid w:val="00997C5C"/>
    <w:rsid w:val="009A02A1"/>
    <w:rsid w:val="009A0FBB"/>
    <w:rsid w:val="009A3AA6"/>
    <w:rsid w:val="009A3F50"/>
    <w:rsid w:val="009A550A"/>
    <w:rsid w:val="009A63C7"/>
    <w:rsid w:val="009A7168"/>
    <w:rsid w:val="009A7EED"/>
    <w:rsid w:val="009B0203"/>
    <w:rsid w:val="009B0738"/>
    <w:rsid w:val="009B108B"/>
    <w:rsid w:val="009B155F"/>
    <w:rsid w:val="009B1E6A"/>
    <w:rsid w:val="009B1EB5"/>
    <w:rsid w:val="009B2D3F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995"/>
    <w:rsid w:val="009D23AA"/>
    <w:rsid w:val="009D33D0"/>
    <w:rsid w:val="009D386A"/>
    <w:rsid w:val="009D3E96"/>
    <w:rsid w:val="009D59E4"/>
    <w:rsid w:val="009D6C5B"/>
    <w:rsid w:val="009D6E3C"/>
    <w:rsid w:val="009D7A80"/>
    <w:rsid w:val="009E0E46"/>
    <w:rsid w:val="009E0E96"/>
    <w:rsid w:val="009E1283"/>
    <w:rsid w:val="009E23E3"/>
    <w:rsid w:val="009E24E6"/>
    <w:rsid w:val="009E257D"/>
    <w:rsid w:val="009E2586"/>
    <w:rsid w:val="009E2D62"/>
    <w:rsid w:val="009E3017"/>
    <w:rsid w:val="009E3367"/>
    <w:rsid w:val="009E3D9F"/>
    <w:rsid w:val="009E4E9F"/>
    <w:rsid w:val="009E5058"/>
    <w:rsid w:val="009E5A76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2AD"/>
    <w:rsid w:val="00A05762"/>
    <w:rsid w:val="00A06CE6"/>
    <w:rsid w:val="00A070E0"/>
    <w:rsid w:val="00A10044"/>
    <w:rsid w:val="00A1026E"/>
    <w:rsid w:val="00A10DA3"/>
    <w:rsid w:val="00A111FE"/>
    <w:rsid w:val="00A11601"/>
    <w:rsid w:val="00A11B04"/>
    <w:rsid w:val="00A12E9B"/>
    <w:rsid w:val="00A13C12"/>
    <w:rsid w:val="00A14D5F"/>
    <w:rsid w:val="00A14D64"/>
    <w:rsid w:val="00A161BA"/>
    <w:rsid w:val="00A16506"/>
    <w:rsid w:val="00A1673B"/>
    <w:rsid w:val="00A16BCE"/>
    <w:rsid w:val="00A174A6"/>
    <w:rsid w:val="00A1788E"/>
    <w:rsid w:val="00A20113"/>
    <w:rsid w:val="00A207B6"/>
    <w:rsid w:val="00A210B1"/>
    <w:rsid w:val="00A2117B"/>
    <w:rsid w:val="00A215AC"/>
    <w:rsid w:val="00A217D4"/>
    <w:rsid w:val="00A219B8"/>
    <w:rsid w:val="00A22983"/>
    <w:rsid w:val="00A23084"/>
    <w:rsid w:val="00A2361B"/>
    <w:rsid w:val="00A247A3"/>
    <w:rsid w:val="00A24A84"/>
    <w:rsid w:val="00A24AEC"/>
    <w:rsid w:val="00A24E1F"/>
    <w:rsid w:val="00A265B4"/>
    <w:rsid w:val="00A26E43"/>
    <w:rsid w:val="00A3003E"/>
    <w:rsid w:val="00A307FC"/>
    <w:rsid w:val="00A31C8A"/>
    <w:rsid w:val="00A324DB"/>
    <w:rsid w:val="00A328BC"/>
    <w:rsid w:val="00A3380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69C3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0359"/>
    <w:rsid w:val="00A716E7"/>
    <w:rsid w:val="00A71DB9"/>
    <w:rsid w:val="00A72223"/>
    <w:rsid w:val="00A72D06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D14"/>
    <w:rsid w:val="00A87403"/>
    <w:rsid w:val="00A901BF"/>
    <w:rsid w:val="00A903FE"/>
    <w:rsid w:val="00A90917"/>
    <w:rsid w:val="00A9177F"/>
    <w:rsid w:val="00A925A8"/>
    <w:rsid w:val="00A93197"/>
    <w:rsid w:val="00A9362E"/>
    <w:rsid w:val="00A93878"/>
    <w:rsid w:val="00A9394D"/>
    <w:rsid w:val="00A94223"/>
    <w:rsid w:val="00A947B8"/>
    <w:rsid w:val="00A94EBB"/>
    <w:rsid w:val="00A9557E"/>
    <w:rsid w:val="00A978E3"/>
    <w:rsid w:val="00AA05C9"/>
    <w:rsid w:val="00AA08CE"/>
    <w:rsid w:val="00AA107F"/>
    <w:rsid w:val="00AA1214"/>
    <w:rsid w:val="00AA140B"/>
    <w:rsid w:val="00AA2299"/>
    <w:rsid w:val="00AA2488"/>
    <w:rsid w:val="00AA2D32"/>
    <w:rsid w:val="00AA43AB"/>
    <w:rsid w:val="00AA583E"/>
    <w:rsid w:val="00AA6127"/>
    <w:rsid w:val="00AA74C2"/>
    <w:rsid w:val="00AA7806"/>
    <w:rsid w:val="00AB045F"/>
    <w:rsid w:val="00AB0572"/>
    <w:rsid w:val="00AB0C10"/>
    <w:rsid w:val="00AB140E"/>
    <w:rsid w:val="00AB1AE1"/>
    <w:rsid w:val="00AB20C2"/>
    <w:rsid w:val="00AB31A4"/>
    <w:rsid w:val="00AB356B"/>
    <w:rsid w:val="00AB3CC4"/>
    <w:rsid w:val="00AB4560"/>
    <w:rsid w:val="00AB502A"/>
    <w:rsid w:val="00AB52C1"/>
    <w:rsid w:val="00AB64F0"/>
    <w:rsid w:val="00AB72F3"/>
    <w:rsid w:val="00AB73E7"/>
    <w:rsid w:val="00AB7D24"/>
    <w:rsid w:val="00AC029F"/>
    <w:rsid w:val="00AC02B0"/>
    <w:rsid w:val="00AC15E1"/>
    <w:rsid w:val="00AC205D"/>
    <w:rsid w:val="00AC268A"/>
    <w:rsid w:val="00AC2862"/>
    <w:rsid w:val="00AC3136"/>
    <w:rsid w:val="00AC379C"/>
    <w:rsid w:val="00AC38E9"/>
    <w:rsid w:val="00AC4702"/>
    <w:rsid w:val="00AC4B73"/>
    <w:rsid w:val="00AC4BB7"/>
    <w:rsid w:val="00AC5A69"/>
    <w:rsid w:val="00AC7822"/>
    <w:rsid w:val="00AD0C2D"/>
    <w:rsid w:val="00AD0E42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20E"/>
    <w:rsid w:val="00AE34BE"/>
    <w:rsid w:val="00AE416F"/>
    <w:rsid w:val="00AE50B3"/>
    <w:rsid w:val="00AE65DD"/>
    <w:rsid w:val="00AF18E8"/>
    <w:rsid w:val="00AF6968"/>
    <w:rsid w:val="00AF7433"/>
    <w:rsid w:val="00B0053E"/>
    <w:rsid w:val="00B010A5"/>
    <w:rsid w:val="00B01104"/>
    <w:rsid w:val="00B012B6"/>
    <w:rsid w:val="00B015AC"/>
    <w:rsid w:val="00B017CE"/>
    <w:rsid w:val="00B02408"/>
    <w:rsid w:val="00B02D05"/>
    <w:rsid w:val="00B0340F"/>
    <w:rsid w:val="00B05085"/>
    <w:rsid w:val="00B0522F"/>
    <w:rsid w:val="00B06919"/>
    <w:rsid w:val="00B07FF8"/>
    <w:rsid w:val="00B13928"/>
    <w:rsid w:val="00B13E1F"/>
    <w:rsid w:val="00B154F5"/>
    <w:rsid w:val="00B1648A"/>
    <w:rsid w:val="00B1689B"/>
    <w:rsid w:val="00B169CF"/>
    <w:rsid w:val="00B175D8"/>
    <w:rsid w:val="00B17DFB"/>
    <w:rsid w:val="00B20003"/>
    <w:rsid w:val="00B200AC"/>
    <w:rsid w:val="00B20BC1"/>
    <w:rsid w:val="00B217BA"/>
    <w:rsid w:val="00B21A09"/>
    <w:rsid w:val="00B2237A"/>
    <w:rsid w:val="00B225CD"/>
    <w:rsid w:val="00B22E4C"/>
    <w:rsid w:val="00B25ED4"/>
    <w:rsid w:val="00B26D7C"/>
    <w:rsid w:val="00B30A11"/>
    <w:rsid w:val="00B31BE9"/>
    <w:rsid w:val="00B3244B"/>
    <w:rsid w:val="00B32752"/>
    <w:rsid w:val="00B33A5A"/>
    <w:rsid w:val="00B33D4D"/>
    <w:rsid w:val="00B3500F"/>
    <w:rsid w:val="00B36FF2"/>
    <w:rsid w:val="00B40067"/>
    <w:rsid w:val="00B40B5F"/>
    <w:rsid w:val="00B41AF2"/>
    <w:rsid w:val="00B42847"/>
    <w:rsid w:val="00B472F1"/>
    <w:rsid w:val="00B47505"/>
    <w:rsid w:val="00B47E4E"/>
    <w:rsid w:val="00B50304"/>
    <w:rsid w:val="00B5069D"/>
    <w:rsid w:val="00B51B4D"/>
    <w:rsid w:val="00B51E0B"/>
    <w:rsid w:val="00B524AF"/>
    <w:rsid w:val="00B5493B"/>
    <w:rsid w:val="00B551AC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3F71"/>
    <w:rsid w:val="00B658BA"/>
    <w:rsid w:val="00B67055"/>
    <w:rsid w:val="00B67373"/>
    <w:rsid w:val="00B67776"/>
    <w:rsid w:val="00B70D17"/>
    <w:rsid w:val="00B71569"/>
    <w:rsid w:val="00B71EC8"/>
    <w:rsid w:val="00B71F5A"/>
    <w:rsid w:val="00B72426"/>
    <w:rsid w:val="00B731DE"/>
    <w:rsid w:val="00B73537"/>
    <w:rsid w:val="00B7403E"/>
    <w:rsid w:val="00B74398"/>
    <w:rsid w:val="00B75AB5"/>
    <w:rsid w:val="00B75F50"/>
    <w:rsid w:val="00B7729C"/>
    <w:rsid w:val="00B77A49"/>
    <w:rsid w:val="00B801A1"/>
    <w:rsid w:val="00B82758"/>
    <w:rsid w:val="00B83FF9"/>
    <w:rsid w:val="00B854FB"/>
    <w:rsid w:val="00B858B3"/>
    <w:rsid w:val="00B85908"/>
    <w:rsid w:val="00B917F6"/>
    <w:rsid w:val="00B93745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3446"/>
    <w:rsid w:val="00BB4965"/>
    <w:rsid w:val="00BB4BCA"/>
    <w:rsid w:val="00BB5855"/>
    <w:rsid w:val="00BB5C2D"/>
    <w:rsid w:val="00BB6283"/>
    <w:rsid w:val="00BB6E51"/>
    <w:rsid w:val="00BB7ED1"/>
    <w:rsid w:val="00BC07A8"/>
    <w:rsid w:val="00BC0877"/>
    <w:rsid w:val="00BC13A9"/>
    <w:rsid w:val="00BC321F"/>
    <w:rsid w:val="00BC3339"/>
    <w:rsid w:val="00BC3438"/>
    <w:rsid w:val="00BC36B5"/>
    <w:rsid w:val="00BC5003"/>
    <w:rsid w:val="00BC5218"/>
    <w:rsid w:val="00BC533F"/>
    <w:rsid w:val="00BC6182"/>
    <w:rsid w:val="00BC659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D7F2C"/>
    <w:rsid w:val="00BE0C3C"/>
    <w:rsid w:val="00BE1E49"/>
    <w:rsid w:val="00BE44E2"/>
    <w:rsid w:val="00BE4BB0"/>
    <w:rsid w:val="00BE7429"/>
    <w:rsid w:val="00BF1249"/>
    <w:rsid w:val="00BF1ED6"/>
    <w:rsid w:val="00BF3264"/>
    <w:rsid w:val="00BF4B6A"/>
    <w:rsid w:val="00BF4BD4"/>
    <w:rsid w:val="00BF690D"/>
    <w:rsid w:val="00BF7074"/>
    <w:rsid w:val="00BF7556"/>
    <w:rsid w:val="00BF7906"/>
    <w:rsid w:val="00C007BA"/>
    <w:rsid w:val="00C00F47"/>
    <w:rsid w:val="00C01485"/>
    <w:rsid w:val="00C021DA"/>
    <w:rsid w:val="00C03A8B"/>
    <w:rsid w:val="00C042A8"/>
    <w:rsid w:val="00C0652B"/>
    <w:rsid w:val="00C06A71"/>
    <w:rsid w:val="00C07611"/>
    <w:rsid w:val="00C07F72"/>
    <w:rsid w:val="00C108F5"/>
    <w:rsid w:val="00C12305"/>
    <w:rsid w:val="00C12570"/>
    <w:rsid w:val="00C1419C"/>
    <w:rsid w:val="00C14942"/>
    <w:rsid w:val="00C14F27"/>
    <w:rsid w:val="00C16C85"/>
    <w:rsid w:val="00C175E1"/>
    <w:rsid w:val="00C1773C"/>
    <w:rsid w:val="00C2068A"/>
    <w:rsid w:val="00C20B30"/>
    <w:rsid w:val="00C20E07"/>
    <w:rsid w:val="00C211F0"/>
    <w:rsid w:val="00C22AB4"/>
    <w:rsid w:val="00C22B1D"/>
    <w:rsid w:val="00C23127"/>
    <w:rsid w:val="00C252C1"/>
    <w:rsid w:val="00C3200C"/>
    <w:rsid w:val="00C3256E"/>
    <w:rsid w:val="00C32F1D"/>
    <w:rsid w:val="00C33317"/>
    <w:rsid w:val="00C3357C"/>
    <w:rsid w:val="00C3366A"/>
    <w:rsid w:val="00C33C1A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3D2"/>
    <w:rsid w:val="00C4542F"/>
    <w:rsid w:val="00C45CAE"/>
    <w:rsid w:val="00C46B4C"/>
    <w:rsid w:val="00C50180"/>
    <w:rsid w:val="00C51600"/>
    <w:rsid w:val="00C516EE"/>
    <w:rsid w:val="00C535FA"/>
    <w:rsid w:val="00C53852"/>
    <w:rsid w:val="00C553FC"/>
    <w:rsid w:val="00C557A6"/>
    <w:rsid w:val="00C565C7"/>
    <w:rsid w:val="00C56650"/>
    <w:rsid w:val="00C57591"/>
    <w:rsid w:val="00C57E65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C66"/>
    <w:rsid w:val="00C67E8D"/>
    <w:rsid w:val="00C72ABE"/>
    <w:rsid w:val="00C72F31"/>
    <w:rsid w:val="00C733F8"/>
    <w:rsid w:val="00C74FBA"/>
    <w:rsid w:val="00C757FE"/>
    <w:rsid w:val="00C7611D"/>
    <w:rsid w:val="00C76219"/>
    <w:rsid w:val="00C77B4D"/>
    <w:rsid w:val="00C8036E"/>
    <w:rsid w:val="00C805F7"/>
    <w:rsid w:val="00C8117C"/>
    <w:rsid w:val="00C8329C"/>
    <w:rsid w:val="00C846D3"/>
    <w:rsid w:val="00C84B10"/>
    <w:rsid w:val="00C8509F"/>
    <w:rsid w:val="00C852A3"/>
    <w:rsid w:val="00C86308"/>
    <w:rsid w:val="00C86FDD"/>
    <w:rsid w:val="00C91B3F"/>
    <w:rsid w:val="00C91E7F"/>
    <w:rsid w:val="00C9311A"/>
    <w:rsid w:val="00C94A62"/>
    <w:rsid w:val="00C953EB"/>
    <w:rsid w:val="00C95583"/>
    <w:rsid w:val="00C95EF3"/>
    <w:rsid w:val="00C9703E"/>
    <w:rsid w:val="00C97701"/>
    <w:rsid w:val="00C97A74"/>
    <w:rsid w:val="00CA033D"/>
    <w:rsid w:val="00CA0662"/>
    <w:rsid w:val="00CA07D5"/>
    <w:rsid w:val="00CA0813"/>
    <w:rsid w:val="00CA0C65"/>
    <w:rsid w:val="00CA1915"/>
    <w:rsid w:val="00CA1BBE"/>
    <w:rsid w:val="00CA1D69"/>
    <w:rsid w:val="00CA2569"/>
    <w:rsid w:val="00CA3145"/>
    <w:rsid w:val="00CA3723"/>
    <w:rsid w:val="00CA3FE4"/>
    <w:rsid w:val="00CA4624"/>
    <w:rsid w:val="00CA480B"/>
    <w:rsid w:val="00CA4951"/>
    <w:rsid w:val="00CA49E0"/>
    <w:rsid w:val="00CA4E3E"/>
    <w:rsid w:val="00CA4F48"/>
    <w:rsid w:val="00CA59E6"/>
    <w:rsid w:val="00CB00E4"/>
    <w:rsid w:val="00CB0CCE"/>
    <w:rsid w:val="00CB171A"/>
    <w:rsid w:val="00CB27D4"/>
    <w:rsid w:val="00CB299B"/>
    <w:rsid w:val="00CB3C71"/>
    <w:rsid w:val="00CB479F"/>
    <w:rsid w:val="00CB5330"/>
    <w:rsid w:val="00CB5C47"/>
    <w:rsid w:val="00CB5C68"/>
    <w:rsid w:val="00CB7EDF"/>
    <w:rsid w:val="00CC5E26"/>
    <w:rsid w:val="00CC71EA"/>
    <w:rsid w:val="00CD17FF"/>
    <w:rsid w:val="00CD1906"/>
    <w:rsid w:val="00CD1DEB"/>
    <w:rsid w:val="00CD2BCD"/>
    <w:rsid w:val="00CD4DB9"/>
    <w:rsid w:val="00CD5254"/>
    <w:rsid w:val="00CD5284"/>
    <w:rsid w:val="00CD5551"/>
    <w:rsid w:val="00CD6D6E"/>
    <w:rsid w:val="00CE0094"/>
    <w:rsid w:val="00CE0F51"/>
    <w:rsid w:val="00CE14A2"/>
    <w:rsid w:val="00CE27B4"/>
    <w:rsid w:val="00CE3028"/>
    <w:rsid w:val="00CE3431"/>
    <w:rsid w:val="00CE391F"/>
    <w:rsid w:val="00CE3F93"/>
    <w:rsid w:val="00CE50AF"/>
    <w:rsid w:val="00CE51E1"/>
    <w:rsid w:val="00CE60D0"/>
    <w:rsid w:val="00CE6BC3"/>
    <w:rsid w:val="00CE7978"/>
    <w:rsid w:val="00CE7C34"/>
    <w:rsid w:val="00CE7F06"/>
    <w:rsid w:val="00CF024C"/>
    <w:rsid w:val="00CF0945"/>
    <w:rsid w:val="00CF0A6C"/>
    <w:rsid w:val="00CF1781"/>
    <w:rsid w:val="00CF179A"/>
    <w:rsid w:val="00CF419A"/>
    <w:rsid w:val="00CF4571"/>
    <w:rsid w:val="00CF7DC0"/>
    <w:rsid w:val="00CF7F66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0C71"/>
    <w:rsid w:val="00D121E8"/>
    <w:rsid w:val="00D12550"/>
    <w:rsid w:val="00D12AC1"/>
    <w:rsid w:val="00D13211"/>
    <w:rsid w:val="00D142EF"/>
    <w:rsid w:val="00D144AC"/>
    <w:rsid w:val="00D15B4E"/>
    <w:rsid w:val="00D15FF5"/>
    <w:rsid w:val="00D1773C"/>
    <w:rsid w:val="00D208FE"/>
    <w:rsid w:val="00D21E2B"/>
    <w:rsid w:val="00D21F36"/>
    <w:rsid w:val="00D226BB"/>
    <w:rsid w:val="00D228A5"/>
    <w:rsid w:val="00D2349B"/>
    <w:rsid w:val="00D24CEC"/>
    <w:rsid w:val="00D27C6D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40E7E"/>
    <w:rsid w:val="00D42278"/>
    <w:rsid w:val="00D43330"/>
    <w:rsid w:val="00D4417E"/>
    <w:rsid w:val="00D45407"/>
    <w:rsid w:val="00D46B93"/>
    <w:rsid w:val="00D471D3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B1C"/>
    <w:rsid w:val="00D57E2D"/>
    <w:rsid w:val="00D57EB3"/>
    <w:rsid w:val="00D61319"/>
    <w:rsid w:val="00D61358"/>
    <w:rsid w:val="00D61E8E"/>
    <w:rsid w:val="00D62887"/>
    <w:rsid w:val="00D6339B"/>
    <w:rsid w:val="00D65780"/>
    <w:rsid w:val="00D65FF3"/>
    <w:rsid w:val="00D66F80"/>
    <w:rsid w:val="00D674B1"/>
    <w:rsid w:val="00D71B00"/>
    <w:rsid w:val="00D72F0F"/>
    <w:rsid w:val="00D73630"/>
    <w:rsid w:val="00D73FB9"/>
    <w:rsid w:val="00D7542C"/>
    <w:rsid w:val="00D80D2B"/>
    <w:rsid w:val="00D8181B"/>
    <w:rsid w:val="00D81FE3"/>
    <w:rsid w:val="00D83627"/>
    <w:rsid w:val="00D83785"/>
    <w:rsid w:val="00D83C40"/>
    <w:rsid w:val="00D83FCE"/>
    <w:rsid w:val="00D854AA"/>
    <w:rsid w:val="00D855B5"/>
    <w:rsid w:val="00D86C61"/>
    <w:rsid w:val="00D90476"/>
    <w:rsid w:val="00D90A90"/>
    <w:rsid w:val="00D91A9D"/>
    <w:rsid w:val="00D93F2E"/>
    <w:rsid w:val="00D940EC"/>
    <w:rsid w:val="00D94B77"/>
    <w:rsid w:val="00D96DDC"/>
    <w:rsid w:val="00D971DF"/>
    <w:rsid w:val="00D97E3B"/>
    <w:rsid w:val="00D97EE3"/>
    <w:rsid w:val="00DA00FC"/>
    <w:rsid w:val="00DA1BDE"/>
    <w:rsid w:val="00DA372E"/>
    <w:rsid w:val="00DA3D0A"/>
    <w:rsid w:val="00DA4421"/>
    <w:rsid w:val="00DA5328"/>
    <w:rsid w:val="00DA5FDF"/>
    <w:rsid w:val="00DA7072"/>
    <w:rsid w:val="00DA7B3B"/>
    <w:rsid w:val="00DB0E3B"/>
    <w:rsid w:val="00DB13C1"/>
    <w:rsid w:val="00DB17CF"/>
    <w:rsid w:val="00DB1997"/>
    <w:rsid w:val="00DB38B9"/>
    <w:rsid w:val="00DB4B03"/>
    <w:rsid w:val="00DB55B1"/>
    <w:rsid w:val="00DB6571"/>
    <w:rsid w:val="00DB7B92"/>
    <w:rsid w:val="00DC0371"/>
    <w:rsid w:val="00DC04A8"/>
    <w:rsid w:val="00DC04EA"/>
    <w:rsid w:val="00DC06C0"/>
    <w:rsid w:val="00DC0724"/>
    <w:rsid w:val="00DC1B60"/>
    <w:rsid w:val="00DC2611"/>
    <w:rsid w:val="00DC2CB2"/>
    <w:rsid w:val="00DC3BB0"/>
    <w:rsid w:val="00DC4ACD"/>
    <w:rsid w:val="00DC593C"/>
    <w:rsid w:val="00DC6E61"/>
    <w:rsid w:val="00DC743C"/>
    <w:rsid w:val="00DD0826"/>
    <w:rsid w:val="00DD1EDE"/>
    <w:rsid w:val="00DD2ED7"/>
    <w:rsid w:val="00DD3449"/>
    <w:rsid w:val="00DD4832"/>
    <w:rsid w:val="00DD499C"/>
    <w:rsid w:val="00DD5DAA"/>
    <w:rsid w:val="00DD6CD4"/>
    <w:rsid w:val="00DE042C"/>
    <w:rsid w:val="00DE0560"/>
    <w:rsid w:val="00DE076C"/>
    <w:rsid w:val="00DE1132"/>
    <w:rsid w:val="00DE11FF"/>
    <w:rsid w:val="00DE1308"/>
    <w:rsid w:val="00DE20C4"/>
    <w:rsid w:val="00DE316A"/>
    <w:rsid w:val="00DE335D"/>
    <w:rsid w:val="00DE4227"/>
    <w:rsid w:val="00DE424A"/>
    <w:rsid w:val="00DE55C4"/>
    <w:rsid w:val="00DE653A"/>
    <w:rsid w:val="00DE6668"/>
    <w:rsid w:val="00DE7A98"/>
    <w:rsid w:val="00DF010C"/>
    <w:rsid w:val="00DF1D51"/>
    <w:rsid w:val="00DF368A"/>
    <w:rsid w:val="00DF3C5C"/>
    <w:rsid w:val="00DF3EC8"/>
    <w:rsid w:val="00DF4136"/>
    <w:rsid w:val="00DF4182"/>
    <w:rsid w:val="00DF5E4B"/>
    <w:rsid w:val="00DF6B27"/>
    <w:rsid w:val="00DF71DD"/>
    <w:rsid w:val="00E016A3"/>
    <w:rsid w:val="00E0218A"/>
    <w:rsid w:val="00E03846"/>
    <w:rsid w:val="00E03B32"/>
    <w:rsid w:val="00E11A51"/>
    <w:rsid w:val="00E136A0"/>
    <w:rsid w:val="00E14582"/>
    <w:rsid w:val="00E15932"/>
    <w:rsid w:val="00E16394"/>
    <w:rsid w:val="00E17160"/>
    <w:rsid w:val="00E1722F"/>
    <w:rsid w:val="00E175D7"/>
    <w:rsid w:val="00E20581"/>
    <w:rsid w:val="00E22A25"/>
    <w:rsid w:val="00E22F33"/>
    <w:rsid w:val="00E2553F"/>
    <w:rsid w:val="00E27BF0"/>
    <w:rsid w:val="00E27CF3"/>
    <w:rsid w:val="00E27DF3"/>
    <w:rsid w:val="00E30504"/>
    <w:rsid w:val="00E30E52"/>
    <w:rsid w:val="00E30FCA"/>
    <w:rsid w:val="00E317A7"/>
    <w:rsid w:val="00E33989"/>
    <w:rsid w:val="00E347E6"/>
    <w:rsid w:val="00E34EED"/>
    <w:rsid w:val="00E367DA"/>
    <w:rsid w:val="00E372D7"/>
    <w:rsid w:val="00E37ADB"/>
    <w:rsid w:val="00E409F7"/>
    <w:rsid w:val="00E419DD"/>
    <w:rsid w:val="00E41FD0"/>
    <w:rsid w:val="00E421D3"/>
    <w:rsid w:val="00E4230A"/>
    <w:rsid w:val="00E43270"/>
    <w:rsid w:val="00E436FA"/>
    <w:rsid w:val="00E43B03"/>
    <w:rsid w:val="00E43CF9"/>
    <w:rsid w:val="00E43D42"/>
    <w:rsid w:val="00E43DAA"/>
    <w:rsid w:val="00E45B09"/>
    <w:rsid w:val="00E4627A"/>
    <w:rsid w:val="00E47908"/>
    <w:rsid w:val="00E47CC7"/>
    <w:rsid w:val="00E5010C"/>
    <w:rsid w:val="00E505F3"/>
    <w:rsid w:val="00E50825"/>
    <w:rsid w:val="00E50D69"/>
    <w:rsid w:val="00E518BB"/>
    <w:rsid w:val="00E5214F"/>
    <w:rsid w:val="00E53CB5"/>
    <w:rsid w:val="00E5428D"/>
    <w:rsid w:val="00E55787"/>
    <w:rsid w:val="00E60311"/>
    <w:rsid w:val="00E60795"/>
    <w:rsid w:val="00E61031"/>
    <w:rsid w:val="00E61276"/>
    <w:rsid w:val="00E61E84"/>
    <w:rsid w:val="00E6255C"/>
    <w:rsid w:val="00E627E0"/>
    <w:rsid w:val="00E6348D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03B1"/>
    <w:rsid w:val="00E71A6A"/>
    <w:rsid w:val="00E72BA1"/>
    <w:rsid w:val="00E735E1"/>
    <w:rsid w:val="00E736A6"/>
    <w:rsid w:val="00E74256"/>
    <w:rsid w:val="00E74A42"/>
    <w:rsid w:val="00E7563B"/>
    <w:rsid w:val="00E768F0"/>
    <w:rsid w:val="00E779A7"/>
    <w:rsid w:val="00E81851"/>
    <w:rsid w:val="00E81C71"/>
    <w:rsid w:val="00E81EF3"/>
    <w:rsid w:val="00E81F21"/>
    <w:rsid w:val="00E826D1"/>
    <w:rsid w:val="00E82AE1"/>
    <w:rsid w:val="00E82EEE"/>
    <w:rsid w:val="00E8356C"/>
    <w:rsid w:val="00E83D14"/>
    <w:rsid w:val="00E8431F"/>
    <w:rsid w:val="00E84418"/>
    <w:rsid w:val="00E85F31"/>
    <w:rsid w:val="00E8739E"/>
    <w:rsid w:val="00E90FD7"/>
    <w:rsid w:val="00E957BD"/>
    <w:rsid w:val="00E95901"/>
    <w:rsid w:val="00E95B77"/>
    <w:rsid w:val="00E97866"/>
    <w:rsid w:val="00EA01FF"/>
    <w:rsid w:val="00EA0377"/>
    <w:rsid w:val="00EA04D8"/>
    <w:rsid w:val="00EA0966"/>
    <w:rsid w:val="00EA0ED4"/>
    <w:rsid w:val="00EA18D4"/>
    <w:rsid w:val="00EA2947"/>
    <w:rsid w:val="00EA2ADC"/>
    <w:rsid w:val="00EA334E"/>
    <w:rsid w:val="00EA37D0"/>
    <w:rsid w:val="00EA4963"/>
    <w:rsid w:val="00EA5CE2"/>
    <w:rsid w:val="00EA5D1C"/>
    <w:rsid w:val="00EA69FE"/>
    <w:rsid w:val="00EA7099"/>
    <w:rsid w:val="00EA710D"/>
    <w:rsid w:val="00EA71FD"/>
    <w:rsid w:val="00EB0B5F"/>
    <w:rsid w:val="00EB0F9A"/>
    <w:rsid w:val="00EB1D0F"/>
    <w:rsid w:val="00EB3A70"/>
    <w:rsid w:val="00EB5FAA"/>
    <w:rsid w:val="00EB612F"/>
    <w:rsid w:val="00EC1273"/>
    <w:rsid w:val="00EC2953"/>
    <w:rsid w:val="00EC2BEF"/>
    <w:rsid w:val="00ED0858"/>
    <w:rsid w:val="00ED12C3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D7B4D"/>
    <w:rsid w:val="00EE0C3E"/>
    <w:rsid w:val="00EE1253"/>
    <w:rsid w:val="00EE1363"/>
    <w:rsid w:val="00EE173B"/>
    <w:rsid w:val="00EE1A9F"/>
    <w:rsid w:val="00EE30FC"/>
    <w:rsid w:val="00EE3526"/>
    <w:rsid w:val="00EE3904"/>
    <w:rsid w:val="00EE3FEE"/>
    <w:rsid w:val="00EE430B"/>
    <w:rsid w:val="00EE456E"/>
    <w:rsid w:val="00EE5314"/>
    <w:rsid w:val="00EE5ED8"/>
    <w:rsid w:val="00EE6AE3"/>
    <w:rsid w:val="00EE7348"/>
    <w:rsid w:val="00EF01DE"/>
    <w:rsid w:val="00EF0550"/>
    <w:rsid w:val="00EF0E37"/>
    <w:rsid w:val="00EF1168"/>
    <w:rsid w:val="00EF1E53"/>
    <w:rsid w:val="00EF228D"/>
    <w:rsid w:val="00EF42EC"/>
    <w:rsid w:val="00EF50B9"/>
    <w:rsid w:val="00EF6038"/>
    <w:rsid w:val="00EF7246"/>
    <w:rsid w:val="00EF7ECD"/>
    <w:rsid w:val="00F00156"/>
    <w:rsid w:val="00F0050E"/>
    <w:rsid w:val="00F00B62"/>
    <w:rsid w:val="00F0201B"/>
    <w:rsid w:val="00F023D6"/>
    <w:rsid w:val="00F02D71"/>
    <w:rsid w:val="00F02E67"/>
    <w:rsid w:val="00F02EDF"/>
    <w:rsid w:val="00F04326"/>
    <w:rsid w:val="00F04D3A"/>
    <w:rsid w:val="00F04F6B"/>
    <w:rsid w:val="00F05A50"/>
    <w:rsid w:val="00F06ADD"/>
    <w:rsid w:val="00F116BC"/>
    <w:rsid w:val="00F11883"/>
    <w:rsid w:val="00F120F6"/>
    <w:rsid w:val="00F13187"/>
    <w:rsid w:val="00F13659"/>
    <w:rsid w:val="00F141B1"/>
    <w:rsid w:val="00F146B9"/>
    <w:rsid w:val="00F14B4A"/>
    <w:rsid w:val="00F1506B"/>
    <w:rsid w:val="00F15AF1"/>
    <w:rsid w:val="00F17A61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C5A"/>
    <w:rsid w:val="00F37C5E"/>
    <w:rsid w:val="00F37ECD"/>
    <w:rsid w:val="00F37F36"/>
    <w:rsid w:val="00F40EA1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54D9"/>
    <w:rsid w:val="00F56071"/>
    <w:rsid w:val="00F56122"/>
    <w:rsid w:val="00F565E6"/>
    <w:rsid w:val="00F56C19"/>
    <w:rsid w:val="00F57E62"/>
    <w:rsid w:val="00F605CC"/>
    <w:rsid w:val="00F6433D"/>
    <w:rsid w:val="00F650CB"/>
    <w:rsid w:val="00F671EF"/>
    <w:rsid w:val="00F67AAF"/>
    <w:rsid w:val="00F70CBD"/>
    <w:rsid w:val="00F7122C"/>
    <w:rsid w:val="00F71B58"/>
    <w:rsid w:val="00F72602"/>
    <w:rsid w:val="00F72DC4"/>
    <w:rsid w:val="00F74028"/>
    <w:rsid w:val="00F743A0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9B0"/>
    <w:rsid w:val="00F83B38"/>
    <w:rsid w:val="00F856CE"/>
    <w:rsid w:val="00F856DA"/>
    <w:rsid w:val="00F863FE"/>
    <w:rsid w:val="00F864FC"/>
    <w:rsid w:val="00F87D54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49F2"/>
    <w:rsid w:val="00FA5AC5"/>
    <w:rsid w:val="00FA78BF"/>
    <w:rsid w:val="00FA78D5"/>
    <w:rsid w:val="00FB0003"/>
    <w:rsid w:val="00FB1C06"/>
    <w:rsid w:val="00FB2A9C"/>
    <w:rsid w:val="00FB3B1D"/>
    <w:rsid w:val="00FB5298"/>
    <w:rsid w:val="00FB58FA"/>
    <w:rsid w:val="00FB6EF2"/>
    <w:rsid w:val="00FC19CE"/>
    <w:rsid w:val="00FC1DFB"/>
    <w:rsid w:val="00FC30B3"/>
    <w:rsid w:val="00FC333A"/>
    <w:rsid w:val="00FC4C3C"/>
    <w:rsid w:val="00FC53D0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8EC"/>
    <w:rsid w:val="00FE2D2E"/>
    <w:rsid w:val="00FE3971"/>
    <w:rsid w:val="00FE3F46"/>
    <w:rsid w:val="00FE4213"/>
    <w:rsid w:val="00FE45B9"/>
    <w:rsid w:val="00FE4735"/>
    <w:rsid w:val="00FE5FC5"/>
    <w:rsid w:val="00FE6434"/>
    <w:rsid w:val="00FF0103"/>
    <w:rsid w:val="00FF0E7C"/>
    <w:rsid w:val="00FF115F"/>
    <w:rsid w:val="00FF19AD"/>
    <w:rsid w:val="00FF2C66"/>
    <w:rsid w:val="00FF3D4F"/>
    <w:rsid w:val="00FF4493"/>
    <w:rsid w:val="00FF46A5"/>
    <w:rsid w:val="00FF46BE"/>
    <w:rsid w:val="00FF50EB"/>
    <w:rsid w:val="00FF5CF9"/>
    <w:rsid w:val="00FF64B5"/>
    <w:rsid w:val="00FF6717"/>
    <w:rsid w:val="00FF6DCD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EBB65"/>
  <w15:chartTrackingRefBased/>
  <w15:docId w15:val="{3B4546B9-C408-42FF-BBAF-3C662D3C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66F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0420-FB4E-4537-B5E5-73A571D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73</CharactersWithSpaces>
  <SharedDoc>false</SharedDoc>
  <HLinks>
    <vt:vector size="2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.centrale@cert-unile.it</vt:lpwstr>
      </vt:variant>
      <vt:variant>
        <vt:lpwstr/>
      </vt:variant>
      <vt:variant>
        <vt:i4>1507401</vt:i4>
      </vt:variant>
      <vt:variant>
        <vt:i4>38451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  <vt:variant>
        <vt:i4>1507401</vt:i4>
      </vt:variant>
      <vt:variant>
        <vt:i4>38694</vt:i4>
      </vt:variant>
      <vt:variant>
        <vt:i4>1026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21-09-10T11:52:00Z</cp:lastPrinted>
  <dcterms:created xsi:type="dcterms:W3CDTF">2021-09-16T10:13:00Z</dcterms:created>
  <dcterms:modified xsi:type="dcterms:W3CDTF">2021-09-16T10:13:00Z</dcterms:modified>
</cp:coreProperties>
</file>